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B65FE5" w14:textId="77777777" w:rsidR="00FD6186" w:rsidRDefault="00FD6186" w:rsidP="00B82794">
      <w:pPr>
        <w:pStyle w:val="Nadpis2"/>
        <w:spacing w:before="0" w:line="360" w:lineRule="auto"/>
      </w:pPr>
      <w:bookmarkStart w:id="0" w:name="_Toc53424192"/>
    </w:p>
    <w:p w14:paraId="2976F92C" w14:textId="77777777" w:rsidR="00FD6186" w:rsidRDefault="00FD6186" w:rsidP="00B82794">
      <w:pPr>
        <w:pStyle w:val="Nadpis2"/>
        <w:spacing w:before="0" w:line="360" w:lineRule="auto"/>
      </w:pPr>
    </w:p>
    <w:p w14:paraId="7F243F9D" w14:textId="77777777" w:rsidR="00FD6186" w:rsidRDefault="00FD6186" w:rsidP="00B82794">
      <w:pPr>
        <w:pStyle w:val="Nadpis2"/>
        <w:spacing w:before="0" w:line="360" w:lineRule="auto"/>
      </w:pPr>
    </w:p>
    <w:p w14:paraId="7AB973C4" w14:textId="77777777" w:rsidR="00FD6186" w:rsidRDefault="00FD6186" w:rsidP="00B82794">
      <w:pPr>
        <w:pStyle w:val="Nadpis2"/>
        <w:spacing w:before="0" w:line="360" w:lineRule="auto"/>
      </w:pPr>
    </w:p>
    <w:p w14:paraId="54936752" w14:textId="77777777" w:rsidR="00FD6186" w:rsidRDefault="00FD6186" w:rsidP="00B82794">
      <w:pPr>
        <w:pStyle w:val="Nadpis2"/>
        <w:spacing w:before="0" w:line="360" w:lineRule="auto"/>
      </w:pPr>
    </w:p>
    <w:p w14:paraId="42A423A2" w14:textId="77777777" w:rsidR="00FD6186" w:rsidRDefault="00FD6186" w:rsidP="00B82794">
      <w:pPr>
        <w:pStyle w:val="Nadpis2"/>
        <w:spacing w:before="0" w:line="360" w:lineRule="auto"/>
      </w:pPr>
    </w:p>
    <w:p w14:paraId="196AC3D8" w14:textId="77777777" w:rsidR="00FD6186" w:rsidRDefault="00FD6186" w:rsidP="00B82794">
      <w:pPr>
        <w:pStyle w:val="Nadpis2"/>
        <w:spacing w:before="0" w:line="360" w:lineRule="auto"/>
      </w:pPr>
    </w:p>
    <w:p w14:paraId="714A61C7" w14:textId="77777777" w:rsidR="00FD6186" w:rsidRDefault="00FD6186" w:rsidP="00B82794">
      <w:pPr>
        <w:pStyle w:val="Nadpis2"/>
        <w:spacing w:before="0" w:line="360" w:lineRule="auto"/>
      </w:pPr>
    </w:p>
    <w:p w14:paraId="103F33ED" w14:textId="77777777" w:rsidR="00FD6186" w:rsidRDefault="00FD6186" w:rsidP="00B82794">
      <w:pPr>
        <w:pStyle w:val="Nadpis2"/>
        <w:spacing w:before="0" w:line="360" w:lineRule="auto"/>
      </w:pPr>
    </w:p>
    <w:p w14:paraId="1AEF7B20" w14:textId="41236288" w:rsidR="00FD6186" w:rsidRPr="00FD6186" w:rsidRDefault="00CC31E9" w:rsidP="00CC31E9">
      <w:pPr>
        <w:spacing w:after="0" w:line="240" w:lineRule="auto"/>
        <w:jc w:val="center"/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</w:pPr>
      <w:r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  <w:t xml:space="preserve">Krajské pracovisko </w:t>
      </w:r>
      <w:proofErr w:type="spellStart"/>
      <w:r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  <w:t>NIVaM</w:t>
      </w:r>
      <w:proofErr w:type="spellEnd"/>
      <w:r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  <w:t xml:space="preserve"> v Košiciach</w:t>
      </w:r>
    </w:p>
    <w:p w14:paraId="70533F1B" w14:textId="77777777" w:rsidR="00FD6186" w:rsidRPr="00FD6186" w:rsidRDefault="00FD6186" w:rsidP="00FD6186">
      <w:pPr>
        <w:spacing w:after="0" w:line="240" w:lineRule="auto"/>
        <w:jc w:val="center"/>
        <w:rPr>
          <w:rFonts w:ascii="Times New Roman" w:eastAsia="Times New Roman" w:hAnsi="Times New Roman" w:cs="Calibri"/>
          <w:bCs/>
          <w:kern w:val="32"/>
          <w:sz w:val="32"/>
          <w:szCs w:val="32"/>
          <w:lang w:eastAsia="sk-SK"/>
        </w:rPr>
      </w:pPr>
    </w:p>
    <w:p w14:paraId="44A8EFC3" w14:textId="77777777" w:rsidR="00FD6186" w:rsidRPr="00FD6186" w:rsidRDefault="00FD6186" w:rsidP="00FD6186">
      <w:pPr>
        <w:autoSpaceDE w:val="0"/>
        <w:autoSpaceDN w:val="0"/>
        <w:adjustRightInd w:val="0"/>
        <w:spacing w:after="0" w:line="240" w:lineRule="auto"/>
        <w:rPr>
          <w:rFonts w:ascii="Arial" w:eastAsia="Calibri" w:hAnsi="Arial" w:cs="Arial"/>
          <w:color w:val="000000"/>
          <w:sz w:val="24"/>
          <w:szCs w:val="24"/>
        </w:rPr>
      </w:pPr>
    </w:p>
    <w:p w14:paraId="2002D68C" w14:textId="77777777" w:rsidR="00FD6186" w:rsidRPr="00FD6186" w:rsidRDefault="00FD6186" w:rsidP="00FD6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D61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Program vzdelávania</w:t>
      </w:r>
    </w:p>
    <w:p w14:paraId="27ED7002" w14:textId="77777777" w:rsidR="00FD6186" w:rsidRPr="00FD6186" w:rsidRDefault="00FD6186" w:rsidP="00FD618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84F419C" w14:textId="77777777" w:rsidR="00FD6186" w:rsidRDefault="00FD6186" w:rsidP="00FD6186">
      <w:pPr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 w:rsidRPr="00FD6186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Využitie portfólia v procese sebarozvoja pedagogického zamestnanca </w:t>
      </w:r>
    </w:p>
    <w:p w14:paraId="15DE5F0B" w14:textId="76D36ED1" w:rsidR="00FD6186" w:rsidRP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Druh vzdelávania: </w:t>
      </w:r>
      <w:r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 xml:space="preserve">inovačné </w:t>
      </w:r>
      <w:r w:rsidRPr="00FD6186">
        <w:rPr>
          <w:rFonts w:ascii="Times New Roman" w:eastAsia="Times New Roman" w:hAnsi="Times New Roman" w:cs="Times New Roman"/>
          <w:b/>
          <w:sz w:val="23"/>
          <w:szCs w:val="23"/>
          <w:lang w:eastAsia="sk-SK"/>
        </w:rPr>
        <w:t>vzdelávanie</w:t>
      </w:r>
    </w:p>
    <w:p w14:paraId="0EF0E338" w14:textId="5AB42264" w:rsidR="00FD6186" w:rsidRP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ogram č. 7/2019 - IV</w:t>
      </w:r>
    </w:p>
    <w:p w14:paraId="4A4993FD" w14:textId="77777777" w:rsidR="00FD6186" w:rsidRP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33D8B3B2" w14:textId="4AD9C2DA" w:rsidR="00FD6186" w:rsidRDefault="003B2E9D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 xml:space="preserve">Kód skupiny: </w:t>
      </w:r>
      <w:r w:rsidR="00EB5144"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  <w:t>KEA06_7_2020_PN3_2022_NPT</w:t>
      </w:r>
    </w:p>
    <w:p w14:paraId="6C5E862E" w14:textId="014E9218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3FCDB535" w14:textId="12DAA73D" w:rsidR="00FD6186" w:rsidRPr="00FD6186" w:rsidRDefault="00FD6186" w:rsidP="00FD6186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Dištančná úloha č.</w:t>
      </w:r>
      <w:r w:rsidR="00B83F5F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2</w:t>
      </w:r>
    </w:p>
    <w:p w14:paraId="3E474E1A" w14:textId="508C1BCE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2063E6A1" w14:textId="77777777" w:rsidR="00EB5144" w:rsidRPr="00FD6186" w:rsidRDefault="00EB5144" w:rsidP="00EB5144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Autor/ka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DU</w:t>
      </w: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: </w:t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>Mgr. Miroslava Petríková</w:t>
      </w:r>
    </w:p>
    <w:p w14:paraId="3393711A" w14:textId="77777777" w:rsidR="00EB5144" w:rsidRPr="00C14A2E" w:rsidRDefault="00EB5144" w:rsidP="00EB51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racovisko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autora DU:</w:t>
      </w: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</w:t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>Gymnázium, SNP 1, 056 01 Gelnica</w:t>
      </w:r>
    </w:p>
    <w:p w14:paraId="3A66B847" w14:textId="77777777" w:rsidR="00EB5144" w:rsidRPr="00C14A2E" w:rsidRDefault="00EB5144" w:rsidP="00EB51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Kategória PZ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podkategóri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PZ, </w:t>
      </w: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>kariérový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 stupeň: </w:t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Učiteľ - učiteľ strednej školy, </w:t>
      </w:r>
    </w:p>
    <w:p w14:paraId="11B860B9" w14:textId="77777777" w:rsidR="00EB5144" w:rsidRPr="00C14A2E" w:rsidRDefault="00EB5144" w:rsidP="00EB51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ab/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 </w:t>
      </w:r>
      <w:r w:rsidRPr="00C14A2E">
        <w:rPr>
          <w:rFonts w:ascii="Times New Roman" w:eastAsia="Times New Roman" w:hAnsi="Times New Roman" w:cs="Times New Roman"/>
          <w:sz w:val="24"/>
          <w:szCs w:val="24"/>
          <w:lang w:eastAsia="sk-SK"/>
        </w:rPr>
        <w:t xml:space="preserve"> Samostatný pedagogický zamestnanec</w:t>
      </w:r>
    </w:p>
    <w:p w14:paraId="69636662" w14:textId="77777777" w:rsidR="00EB5144" w:rsidRPr="00C14A2E" w:rsidRDefault="00EB5144" w:rsidP="00EB5144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FD6186"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  <w:t xml:space="preserve">Rok: </w:t>
      </w:r>
      <w:r>
        <w:rPr>
          <w:rFonts w:ascii="Times New Roman" w:eastAsia="Times New Roman" w:hAnsi="Times New Roman" w:cs="Times New Roman"/>
          <w:sz w:val="24"/>
          <w:szCs w:val="24"/>
          <w:lang w:eastAsia="sk-SK"/>
        </w:rPr>
        <w:t>2022</w:t>
      </w:r>
    </w:p>
    <w:p w14:paraId="78FD3B07" w14:textId="61F573AF" w:rsidR="00FD6186" w:rsidRPr="00FD6186" w:rsidRDefault="00FD6186" w:rsidP="00FD6186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sk-SK"/>
        </w:rPr>
      </w:pPr>
    </w:p>
    <w:p w14:paraId="2A138368" w14:textId="49A4F0E4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57BA38F0" w14:textId="1E272E6C" w:rsidR="00FD6186" w:rsidRDefault="00FD6186" w:rsidP="00FD618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sk-SK"/>
        </w:rPr>
      </w:pPr>
    </w:p>
    <w:p w14:paraId="12DBACF0" w14:textId="77777777" w:rsidR="002870B9" w:rsidRPr="00440EAF" w:rsidRDefault="002870B9" w:rsidP="002870B9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0EAF">
        <w:rPr>
          <w:rFonts w:ascii="Times New Roman" w:eastAsia="Times New Roman" w:hAnsi="Times New Roman" w:cs="Times New Roman"/>
          <w:b/>
          <w:bCs/>
          <w:color w:val="000000" w:themeColor="text1"/>
          <w:kern w:val="24"/>
          <w:sz w:val="24"/>
          <w:szCs w:val="24"/>
          <w:lang w:eastAsia="sk-SK"/>
        </w:rPr>
        <w:t xml:space="preserve">Zadanie dištančnej úlohy č. 2: </w:t>
      </w:r>
    </w:p>
    <w:p w14:paraId="10BAA4E6" w14:textId="77777777" w:rsidR="00DB7807" w:rsidRDefault="00DB7807" w:rsidP="002870B9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44934EB1" w14:textId="77777777" w:rsidR="00DB7807" w:rsidRDefault="00DB7807" w:rsidP="00BD4016">
      <w:pPr>
        <w:pStyle w:val="Default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Vybrať a priradiť prvky portfólia k príslušnej kompetencii, písomne </w:t>
      </w:r>
      <w:r w:rsidRPr="00DB7807">
        <w:rPr>
          <w:b/>
          <w:sz w:val="23"/>
          <w:szCs w:val="23"/>
        </w:rPr>
        <w:t xml:space="preserve">zdôvodniť </w:t>
      </w:r>
      <w:r>
        <w:rPr>
          <w:sz w:val="23"/>
          <w:szCs w:val="23"/>
        </w:rPr>
        <w:t xml:space="preserve">ich výber vo vzťahu k príslušnému profesijnému štandardu. </w:t>
      </w:r>
    </w:p>
    <w:p w14:paraId="74699348" w14:textId="199E4384" w:rsidR="00DB7807" w:rsidRDefault="00DB7807" w:rsidP="00BD4016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 w:rsidRPr="00DB7807">
        <w:rPr>
          <w:rFonts w:ascii="Times New Roman" w:eastAsia="Times New Roman" w:hAnsi="Times New Roman" w:cs="Times New Roman"/>
          <w:b/>
          <w:color w:val="000000" w:themeColor="text1"/>
          <w:kern w:val="24"/>
          <w:sz w:val="24"/>
          <w:szCs w:val="24"/>
          <w:lang w:eastAsia="sk-SK"/>
        </w:rPr>
        <w:t>Prvky portfólia</w:t>
      </w: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môžete vložiť priamo do tohto dokumentu alebo ich priložte v samostatnom dokumente.</w:t>
      </w:r>
    </w:p>
    <w:p w14:paraId="6790D161" w14:textId="1B5289AA" w:rsidR="00DB7807" w:rsidRDefault="00DB7807" w:rsidP="00BD4016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  <w:t>Odporúčam v tomto dokumente najskôr uviesť prvok a následne ho komentovať a zdôvodniť jeho výber</w:t>
      </w:r>
      <w:r w:rsidR="00455EA5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  <w:t>.</w:t>
      </w:r>
    </w:p>
    <w:p w14:paraId="7BF4DE51" w14:textId="5AB32AEF" w:rsidR="00920452" w:rsidRDefault="00920452" w:rsidP="00BD4016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</w:pPr>
      <w:r w:rsidRPr="00920452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  <w:t>V prípade, ak nedisponujete dokumentom vhodným k zaradeniu do portfólia pri niektorých kompetenciách, spracujte reflexiu aktuálne dosiahnutej úrovne kompetencie.</w:t>
      </w:r>
      <w:r w:rsidRPr="00920452">
        <w:t xml:space="preserve"> </w:t>
      </w:r>
      <w:r w:rsidRPr="00920452"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  <w:t>V komentári uveďte: Prečo nemáte dôkaz k danej kompetencii? Aký dôkaz by ste tam vedeli v najbližšej dobe doplniť? Čo preto musíte urobiť? atď.</w:t>
      </w:r>
    </w:p>
    <w:p w14:paraId="7C01C906" w14:textId="77777777" w:rsidR="00920452" w:rsidRDefault="00920452" w:rsidP="00BD4016">
      <w:pPr>
        <w:spacing w:before="200" w:after="0" w:line="216" w:lineRule="auto"/>
        <w:jc w:val="both"/>
        <w:rPr>
          <w:rFonts w:ascii="Times New Roman" w:eastAsia="Times New Roman" w:hAnsi="Times New Roman" w:cs="Times New Roman"/>
          <w:color w:val="000000" w:themeColor="text1"/>
          <w:kern w:val="24"/>
          <w:sz w:val="24"/>
          <w:szCs w:val="24"/>
          <w:lang w:eastAsia="sk-SK"/>
        </w:rPr>
      </w:pPr>
    </w:p>
    <w:p w14:paraId="5B2457BA" w14:textId="259B95F6" w:rsidR="002870B9" w:rsidRPr="00440EAF" w:rsidRDefault="002870B9" w:rsidP="002870B9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 w:rsidRPr="00440EAF"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sk-SK"/>
        </w:rPr>
        <w:t xml:space="preserve">Forma:  </w:t>
      </w:r>
      <w:r w:rsidR="00DB7807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textový editor – MS Word, formát A4</w:t>
      </w:r>
      <w:r w:rsidRPr="00440EA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</w:t>
      </w:r>
    </w:p>
    <w:p w14:paraId="1C4651CA" w14:textId="300354D5" w:rsidR="002870B9" w:rsidRPr="00440EAF" w:rsidRDefault="00DB7807" w:rsidP="002870B9">
      <w:pPr>
        <w:spacing w:before="200" w:after="0" w:line="216" w:lineRule="auto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  <w:r>
        <w:rPr>
          <w:rFonts w:ascii="Times New Roman" w:eastAsiaTheme="minorEastAsia" w:hAnsi="Times New Roman" w:cs="Times New Roman"/>
          <w:b/>
          <w:bCs/>
          <w:color w:val="000000" w:themeColor="text1"/>
          <w:kern w:val="24"/>
          <w:sz w:val="24"/>
          <w:szCs w:val="24"/>
          <w:lang w:eastAsia="sk-SK"/>
        </w:rPr>
        <w:t xml:space="preserve">Spôsob odovzdania: </w:t>
      </w:r>
      <w:r w:rsidR="002870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</w:t>
      </w:r>
      <w:proofErr w:type="spellStart"/>
      <w:r w:rsidR="002870B9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>Moodle</w:t>
      </w:r>
      <w:proofErr w:type="spellEnd"/>
      <w:r w:rsidR="002870B9" w:rsidRPr="00440EAF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  <w:lang w:eastAsia="sk-SK"/>
        </w:rPr>
        <w:t xml:space="preserve"> </w:t>
      </w:r>
    </w:p>
    <w:p w14:paraId="33580582" w14:textId="77777777" w:rsidR="002870B9" w:rsidRDefault="002870B9" w:rsidP="002870B9">
      <w:pPr>
        <w:pStyle w:val="Nadpis2"/>
        <w:spacing w:before="0" w:line="360" w:lineRule="auto"/>
        <w:rPr>
          <w:rFonts w:cs="Times New Roman"/>
        </w:rPr>
      </w:pPr>
    </w:p>
    <w:p w14:paraId="66999F07" w14:textId="77777777" w:rsidR="00DB7807" w:rsidRPr="00DB7807" w:rsidRDefault="00DB7807" w:rsidP="00DB7807"/>
    <w:p w14:paraId="183042A4" w14:textId="160C0906" w:rsidR="00DB7807" w:rsidRPr="00455EA5" w:rsidRDefault="00455EA5" w:rsidP="00455EA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PRACOVANIE</w:t>
      </w:r>
    </w:p>
    <w:p w14:paraId="7A65DF53" w14:textId="77777777" w:rsidR="00DB7807" w:rsidRDefault="00DB7807" w:rsidP="00DB7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55B9AE4" w14:textId="77777777" w:rsidR="00EB5144" w:rsidRPr="00EB5144" w:rsidRDefault="00DB7807" w:rsidP="00BD40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B5144">
        <w:rPr>
          <w:rFonts w:ascii="Times New Roman" w:hAnsi="Times New Roman" w:cs="Times New Roman"/>
          <w:b/>
          <w:sz w:val="24"/>
          <w:szCs w:val="24"/>
        </w:rPr>
        <w:t>Úvod</w:t>
      </w:r>
      <w:r w:rsidR="00BE07B0" w:rsidRPr="00EB51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569C4D1" w14:textId="28CAFBB0" w:rsidR="00EB5144" w:rsidRDefault="00EB5144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m učiteľkou anglického a nemeckého jazyka na Gymnáziu v Gelnici, avšak moja pedagogická prax začala v inej oblasti. </w:t>
      </w:r>
    </w:p>
    <w:p w14:paraId="6CC2D820" w14:textId="77777777" w:rsidR="000041A1" w:rsidRDefault="00EB5144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 ukončení vysokej školy a po absolvovaní pedagogickej praxe na gymnáziu, kde momentálne pracujem som nadobudla pocit, že učenie v zhone, zvládanie nespolupracujúcich žiakov nie je nič pre mňa, preto som odišla pracovať do zahraničia, konkrétne do Škótska. Po vyše roku v zahraničí som skvalitnila moje anglické a dokonca aj nemecké komunikačné znalosti a po návrate na Slovensko som začala pracovať v Centre voľného času ako odborný vychovávateľ/lektor cudzích jazykov a koordinátor medzinárodných projektov Mládež v akcii, </w:t>
      </w:r>
      <w:r w:rsidR="00835D1C">
        <w:rPr>
          <w:rFonts w:ascii="Times New Roman" w:hAnsi="Times New Roman" w:cs="Times New Roman"/>
          <w:sz w:val="24"/>
          <w:szCs w:val="24"/>
        </w:rPr>
        <w:t xml:space="preserve">IUVENTA - </w:t>
      </w:r>
      <w:r>
        <w:rPr>
          <w:rFonts w:ascii="Times New Roman" w:hAnsi="Times New Roman" w:cs="Times New Roman"/>
          <w:sz w:val="24"/>
          <w:szCs w:val="24"/>
        </w:rPr>
        <w:t>Mládežnícke výmeny</w:t>
      </w:r>
      <w:r w:rsidR="00835D1C">
        <w:rPr>
          <w:rFonts w:ascii="Times New Roman" w:hAnsi="Times New Roman" w:cs="Times New Roman"/>
          <w:sz w:val="24"/>
          <w:szCs w:val="24"/>
        </w:rPr>
        <w:t xml:space="preserve"> a Európska dobrovoľnícka služb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5D1C">
        <w:rPr>
          <w:rFonts w:ascii="Times New Roman" w:hAnsi="Times New Roman" w:cs="Times New Roman"/>
          <w:sz w:val="24"/>
          <w:szCs w:val="24"/>
        </w:rPr>
        <w:t xml:space="preserve">Počas 13-ročnej praxi v tomto školskom zariadení som sa vždy snažila učiť deti a mládež iným spôsobom ako sa učia </w:t>
      </w:r>
      <w:r w:rsidR="00835D1C">
        <w:rPr>
          <w:rFonts w:ascii="Times New Roman" w:hAnsi="Times New Roman" w:cs="Times New Roman"/>
          <w:sz w:val="24"/>
          <w:szCs w:val="24"/>
        </w:rPr>
        <w:lastRenderedPageBreak/>
        <w:t xml:space="preserve">v škole. Mojim cieľom vždy bolo zaujať ich viac a iným, zaujímavejším spôsobom, aby chceli pracovať poobede, po ťažkom dni v škole. Tiež som počas mojej pedagogickej </w:t>
      </w:r>
      <w:proofErr w:type="spellStart"/>
      <w:r w:rsidR="00835D1C">
        <w:rPr>
          <w:rFonts w:ascii="Times New Roman" w:hAnsi="Times New Roman" w:cs="Times New Roman"/>
          <w:sz w:val="24"/>
          <w:szCs w:val="24"/>
        </w:rPr>
        <w:t>karíéry</w:t>
      </w:r>
      <w:proofErr w:type="spellEnd"/>
      <w:r w:rsidR="00835D1C">
        <w:rPr>
          <w:rFonts w:ascii="Times New Roman" w:hAnsi="Times New Roman" w:cs="Times New Roman"/>
          <w:sz w:val="24"/>
          <w:szCs w:val="24"/>
        </w:rPr>
        <w:t xml:space="preserve"> vždy čerpala a čerpám zo skúseností z mojej strednej školy Bilingválne Gymnázium J. A. Komenského v Košiciach, kde som sa naučila plynule komunikovať bez tradičného učenia sa slovíčok, iba priamo pomocou komunikácie so zahraničnými lektormi. </w:t>
      </w:r>
    </w:p>
    <w:p w14:paraId="009A5C3C" w14:textId="03EFD431" w:rsidR="000041A1" w:rsidRDefault="000041A1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35D1C">
        <w:rPr>
          <w:rFonts w:ascii="Times New Roman" w:hAnsi="Times New Roman" w:cs="Times New Roman"/>
          <w:sz w:val="24"/>
          <w:szCs w:val="24"/>
        </w:rPr>
        <w:t>očas prípravy na toto vzdelávanie a vykonanie 1. atestácie som</w:t>
      </w:r>
      <w:r>
        <w:rPr>
          <w:rFonts w:ascii="Times New Roman" w:hAnsi="Times New Roman" w:cs="Times New Roman"/>
          <w:sz w:val="24"/>
          <w:szCs w:val="24"/>
        </w:rPr>
        <w:t xml:space="preserve"> teda</w:t>
      </w:r>
      <w:r w:rsidR="00835D1C">
        <w:rPr>
          <w:rFonts w:ascii="Times New Roman" w:hAnsi="Times New Roman" w:cs="Times New Roman"/>
          <w:sz w:val="24"/>
          <w:szCs w:val="24"/>
        </w:rPr>
        <w:t xml:space="preserve"> zistila, že najviac kvalitných a zaujímavých materiálov mám v oblasti vzdelávacieho procesu, pretože som sa vždy snažila tvoriť nové, atraktívne a inovatívne, projektové alebo zážitkové vyučovanie, pracovné listy a nie je tomu inak ani v mojej novej práci na gymnáziu. </w:t>
      </w:r>
      <w:r>
        <w:rPr>
          <w:rFonts w:ascii="Times New Roman" w:hAnsi="Times New Roman" w:cs="Times New Roman"/>
          <w:sz w:val="24"/>
          <w:szCs w:val="24"/>
        </w:rPr>
        <w:t xml:space="preserve">Navyše sa snažím so žiakmi, čo najviac komunikovať a kedykoľvek to ide pretváram vyučovaciu hodinu alebo sériu vyučovacích hodín tak, aby sa žiaci a študenti získali čo najviac slovnej zásoby v diskusiách, komunikačných hrách a aktivitách, nie zo slovníka. Moja 1. atestácia ako vychovávateľ Centra voľného času bola tiež vykonaná v oblasti rozvoja komunikačných zručností žiakov pod názvom Komunikačné aktivity na hodine anglického jazyka. </w:t>
      </w:r>
    </w:p>
    <w:p w14:paraId="6C2DB225" w14:textId="3CD108A2" w:rsidR="00835D1C" w:rsidRDefault="000041A1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CB4549" w14:textId="77777777" w:rsidR="00835D1C" w:rsidRDefault="00835D1C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1FE0F5" w14:textId="358A0DA0" w:rsidR="00DB7807" w:rsidRPr="00EB5144" w:rsidRDefault="00EB5144" w:rsidP="00BD40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="00DB7807" w:rsidRPr="00EB5144">
        <w:rPr>
          <w:rFonts w:ascii="Times New Roman" w:hAnsi="Times New Roman" w:cs="Times New Roman"/>
          <w:b/>
          <w:sz w:val="24"/>
          <w:szCs w:val="24"/>
        </w:rPr>
        <w:t>ôkaz</w:t>
      </w:r>
      <w:r>
        <w:rPr>
          <w:rFonts w:ascii="Times New Roman" w:hAnsi="Times New Roman" w:cs="Times New Roman"/>
          <w:b/>
          <w:sz w:val="24"/>
          <w:szCs w:val="24"/>
        </w:rPr>
        <w:t>y</w:t>
      </w:r>
      <w:r w:rsidR="00DB7807" w:rsidRPr="00EB5144">
        <w:rPr>
          <w:rFonts w:ascii="Times New Roman" w:hAnsi="Times New Roman" w:cs="Times New Roman"/>
          <w:b/>
          <w:sz w:val="24"/>
          <w:szCs w:val="24"/>
        </w:rPr>
        <w:t xml:space="preserve"> ku kompetenciám:</w:t>
      </w:r>
    </w:p>
    <w:p w14:paraId="6F8E581E" w14:textId="77777777" w:rsidR="000103FA" w:rsidRDefault="000103FA" w:rsidP="00B10EED">
      <w:pPr>
        <w:pStyle w:val="Odsekzoznamu"/>
        <w:numPr>
          <w:ilvl w:val="1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060E11" w14:textId="7D6815F4" w:rsidR="00DB7807" w:rsidRPr="000103FA" w:rsidRDefault="00B10EED" w:rsidP="000103FA">
      <w:pPr>
        <w:pStyle w:val="Odsekzoznamu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0103FA">
        <w:rPr>
          <w:rFonts w:ascii="Times New Roman" w:hAnsi="Times New Roman" w:cs="Times New Roman"/>
          <w:b/>
          <w:sz w:val="24"/>
          <w:szCs w:val="24"/>
        </w:rPr>
        <w:t>Sociometrický</w:t>
      </w:r>
      <w:proofErr w:type="spellEnd"/>
      <w:r w:rsidRPr="000103FA">
        <w:rPr>
          <w:rFonts w:ascii="Times New Roman" w:hAnsi="Times New Roman" w:cs="Times New Roman"/>
          <w:b/>
          <w:sz w:val="24"/>
          <w:szCs w:val="24"/>
        </w:rPr>
        <w:t xml:space="preserve"> dotazník</w:t>
      </w:r>
    </w:p>
    <w:p w14:paraId="69136677" w14:textId="204408B6" w:rsidR="000103FA" w:rsidRDefault="00B10EED" w:rsidP="000103FA">
      <w:pPr>
        <w:pStyle w:val="Odsekzoznamu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to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metr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azník bol vytvorený v mesiaci </w:t>
      </w:r>
      <w:r w:rsidRPr="003A2077">
        <w:rPr>
          <w:rFonts w:ascii="Times New Roman" w:hAnsi="Times New Roman" w:cs="Times New Roman"/>
          <w:color w:val="FF0000"/>
          <w:sz w:val="24"/>
          <w:szCs w:val="24"/>
        </w:rPr>
        <w:t>október</w:t>
      </w:r>
      <w:r>
        <w:rPr>
          <w:rFonts w:ascii="Times New Roman" w:hAnsi="Times New Roman" w:cs="Times New Roman"/>
          <w:sz w:val="24"/>
          <w:szCs w:val="24"/>
        </w:rPr>
        <w:t xml:space="preserve"> 2021</w:t>
      </w:r>
      <w:r w:rsidR="000103F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3A2077">
        <w:rPr>
          <w:rFonts w:ascii="Times New Roman" w:hAnsi="Times New Roman" w:cs="Times New Roman"/>
          <w:color w:val="FF0000"/>
          <w:sz w:val="24"/>
          <w:szCs w:val="24"/>
        </w:rPr>
        <w:t xml:space="preserve">hneď mesiac </w:t>
      </w:r>
      <w:r>
        <w:rPr>
          <w:rFonts w:ascii="Times New Roman" w:hAnsi="Times New Roman" w:cs="Times New Roman"/>
          <w:sz w:val="24"/>
          <w:szCs w:val="24"/>
        </w:rPr>
        <w:t>po nás</w:t>
      </w:r>
      <w:r w:rsidR="000103FA">
        <w:rPr>
          <w:rFonts w:ascii="Times New Roman" w:hAnsi="Times New Roman" w:cs="Times New Roman"/>
          <w:sz w:val="24"/>
          <w:szCs w:val="24"/>
        </w:rPr>
        <w:t>tupe na gymnázium</w:t>
      </w:r>
      <w:r>
        <w:rPr>
          <w:rFonts w:ascii="Times New Roman" w:hAnsi="Times New Roman" w:cs="Times New Roman"/>
          <w:sz w:val="24"/>
          <w:szCs w:val="24"/>
        </w:rPr>
        <w:t>, kde som sa stala triednou učiteľkou v Prime I.O triede</w:t>
      </w:r>
      <w:r w:rsidR="000103F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71CA3">
        <w:rPr>
          <w:rFonts w:ascii="Times New Roman" w:hAnsi="Times New Roman" w:cs="Times New Roman"/>
          <w:sz w:val="24"/>
          <w:szCs w:val="24"/>
        </w:rPr>
        <w:t xml:space="preserve">Pre zdôvodnenie použitia všetkých dokladov v oblasti 1.1 je dôležité objasniť situáciu v tejto triede. </w:t>
      </w:r>
      <w:r>
        <w:rPr>
          <w:rFonts w:ascii="Times New Roman" w:hAnsi="Times New Roman" w:cs="Times New Roman"/>
          <w:sz w:val="24"/>
          <w:szCs w:val="24"/>
        </w:rPr>
        <w:t xml:space="preserve">Aj napriek tomu, že </w:t>
      </w:r>
      <w:r w:rsidR="00571CA3">
        <w:rPr>
          <w:rFonts w:ascii="Times New Roman" w:hAnsi="Times New Roman" w:cs="Times New Roman"/>
          <w:sz w:val="24"/>
          <w:szCs w:val="24"/>
        </w:rPr>
        <w:t xml:space="preserve">osemročné gymnázium </w:t>
      </w:r>
      <w:r>
        <w:rPr>
          <w:rFonts w:ascii="Times New Roman" w:hAnsi="Times New Roman" w:cs="Times New Roman"/>
          <w:sz w:val="24"/>
          <w:szCs w:val="24"/>
        </w:rPr>
        <w:t>každoročne predpokladá príchod tých najlepších žiakov z okresu Gelnica, do tejto triedy nastúpili žiaci rôznych vedomostných úrovní, ale aj na rôznych úrovniach správania sa</w:t>
      </w:r>
      <w:r w:rsidR="00571CA3">
        <w:rPr>
          <w:rFonts w:ascii="Times New Roman" w:hAnsi="Times New Roman" w:cs="Times New Roman"/>
          <w:sz w:val="24"/>
          <w:szCs w:val="24"/>
        </w:rPr>
        <w:t>, navzájom sa žiaci nepoznali, niekoľko dní v novej triede sedeli s jedným kamarátom z predošlej školy a inak medzi sebou nekomunikovali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3FA">
        <w:rPr>
          <w:rFonts w:ascii="Times New Roman" w:hAnsi="Times New Roman" w:cs="Times New Roman"/>
          <w:sz w:val="24"/>
          <w:szCs w:val="24"/>
        </w:rPr>
        <w:t xml:space="preserve"> V triede máme jednotkárov bez akýchkoľvek porúch v pozornosti a </w:t>
      </w:r>
      <w:r w:rsidR="00571CA3">
        <w:rPr>
          <w:rFonts w:ascii="Times New Roman" w:hAnsi="Times New Roman" w:cs="Times New Roman"/>
          <w:sz w:val="24"/>
          <w:szCs w:val="24"/>
        </w:rPr>
        <w:t>správania</w:t>
      </w:r>
      <w:r w:rsidR="000103FA">
        <w:rPr>
          <w:rFonts w:ascii="Times New Roman" w:hAnsi="Times New Roman" w:cs="Times New Roman"/>
          <w:sz w:val="24"/>
          <w:szCs w:val="24"/>
        </w:rPr>
        <w:t xml:space="preserve"> a zároveň žiakov, ktorí najmä z dôvodu nepozornosti na vyučovaní, zanedbávaním domácej prípravy na vyučovanie získavajú vo väčšine predmetov známky </w:t>
      </w:r>
      <w:r w:rsidR="000103FA">
        <w:rPr>
          <w:rFonts w:ascii="Times New Roman" w:hAnsi="Times New Roman" w:cs="Times New Roman"/>
          <w:sz w:val="24"/>
          <w:szCs w:val="24"/>
        </w:rPr>
        <w:lastRenderedPageBreak/>
        <w:t xml:space="preserve">dobrý a dostatočný. Prospech týchto žiakov pred nástupom na gymnázium bol iba mierne lepší. </w:t>
      </w:r>
    </w:p>
    <w:p w14:paraId="770970B0" w14:textId="4B8780F2" w:rsidR="00B10EED" w:rsidRDefault="00B10EED" w:rsidP="000103FA">
      <w:pPr>
        <w:pStyle w:val="Odsekzoznamu"/>
        <w:spacing w:after="0"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neď v septembri sme </w:t>
      </w:r>
      <w:r w:rsidR="000103FA">
        <w:rPr>
          <w:rFonts w:ascii="Times New Roman" w:hAnsi="Times New Roman" w:cs="Times New Roman"/>
          <w:sz w:val="24"/>
          <w:szCs w:val="24"/>
        </w:rPr>
        <w:t xml:space="preserve">medzi žiakmi </w:t>
      </w:r>
      <w:r>
        <w:rPr>
          <w:rFonts w:ascii="Times New Roman" w:hAnsi="Times New Roman" w:cs="Times New Roman"/>
          <w:sz w:val="24"/>
          <w:szCs w:val="24"/>
        </w:rPr>
        <w:t xml:space="preserve">zaznamenali niekoľko prípadov </w:t>
      </w:r>
      <w:proofErr w:type="spellStart"/>
      <w:r>
        <w:rPr>
          <w:rFonts w:ascii="Times New Roman" w:hAnsi="Times New Roman" w:cs="Times New Roman"/>
          <w:sz w:val="24"/>
          <w:szCs w:val="24"/>
        </w:rPr>
        <w:t>kyberšikany</w:t>
      </w:r>
      <w:proofErr w:type="spellEnd"/>
      <w:r w:rsidR="007519B9">
        <w:rPr>
          <w:rFonts w:ascii="Times New Roman" w:hAnsi="Times New Roman" w:cs="Times New Roman"/>
          <w:sz w:val="24"/>
          <w:szCs w:val="24"/>
        </w:rPr>
        <w:t xml:space="preserve"> - Žiačka 1</w:t>
      </w:r>
      <w:r>
        <w:rPr>
          <w:rFonts w:ascii="Times New Roman" w:hAnsi="Times New Roman" w:cs="Times New Roman"/>
          <w:sz w:val="24"/>
          <w:szCs w:val="24"/>
        </w:rPr>
        <w:t xml:space="preserve"> a</w:t>
      </w:r>
      <w:r w:rsidR="007519B9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103FA">
        <w:rPr>
          <w:rFonts w:ascii="Times New Roman" w:hAnsi="Times New Roman" w:cs="Times New Roman"/>
          <w:sz w:val="24"/>
          <w:szCs w:val="24"/>
        </w:rPr>
        <w:t>šikany</w:t>
      </w:r>
      <w:proofErr w:type="spellEnd"/>
      <w:r w:rsidR="007519B9">
        <w:rPr>
          <w:rFonts w:ascii="Times New Roman" w:hAnsi="Times New Roman" w:cs="Times New Roman"/>
          <w:sz w:val="24"/>
          <w:szCs w:val="24"/>
        </w:rPr>
        <w:t xml:space="preserve"> - Žiak 2</w:t>
      </w:r>
      <w:r w:rsidR="000103FA">
        <w:rPr>
          <w:rFonts w:ascii="Times New Roman" w:hAnsi="Times New Roman" w:cs="Times New Roman"/>
          <w:sz w:val="24"/>
          <w:szCs w:val="24"/>
        </w:rPr>
        <w:t>, ktorú konali d</w:t>
      </w:r>
      <w:r>
        <w:rPr>
          <w:rFonts w:ascii="Times New Roman" w:hAnsi="Times New Roman" w:cs="Times New Roman"/>
          <w:sz w:val="24"/>
          <w:szCs w:val="24"/>
        </w:rPr>
        <w:t>v</w:t>
      </w:r>
      <w:r w:rsidR="000103FA">
        <w:rPr>
          <w:rFonts w:ascii="Times New Roman" w:hAnsi="Times New Roman" w:cs="Times New Roman"/>
          <w:sz w:val="24"/>
          <w:szCs w:val="24"/>
        </w:rPr>
        <w:t xml:space="preserve">aja </w:t>
      </w:r>
      <w:r>
        <w:rPr>
          <w:rFonts w:ascii="Times New Roman" w:hAnsi="Times New Roman" w:cs="Times New Roman"/>
          <w:sz w:val="24"/>
          <w:szCs w:val="24"/>
        </w:rPr>
        <w:t>žia</w:t>
      </w:r>
      <w:r w:rsidR="000103FA">
        <w:rPr>
          <w:rFonts w:ascii="Times New Roman" w:hAnsi="Times New Roman" w:cs="Times New Roman"/>
          <w:sz w:val="24"/>
          <w:szCs w:val="24"/>
        </w:rPr>
        <w:t>ci medzi svojimi spolužiakmi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3FA">
        <w:rPr>
          <w:rFonts w:ascii="Times New Roman" w:hAnsi="Times New Roman" w:cs="Times New Roman"/>
          <w:sz w:val="24"/>
          <w:szCs w:val="24"/>
        </w:rPr>
        <w:t xml:space="preserve"> Pri snahe o rozhovor v triede som dostávala odpovede od šikanovaných žiakov, že im to nevadí, to je iba sranda a snažili sa ospravedlniť žiačku, ktorá zverejňovala ponižujúce fotky spolužiaka. V tej chvíli som pochopila, že žiaci nevedia, že v triede </w:t>
      </w:r>
      <w:r w:rsidR="003A2077">
        <w:rPr>
          <w:rFonts w:ascii="Times New Roman" w:hAnsi="Times New Roman" w:cs="Times New Roman"/>
          <w:sz w:val="24"/>
          <w:szCs w:val="24"/>
        </w:rPr>
        <w:t>ide o šikanovanie</w:t>
      </w:r>
      <w:r w:rsidR="000103FA">
        <w:rPr>
          <w:rFonts w:ascii="Times New Roman" w:hAnsi="Times New Roman" w:cs="Times New Roman"/>
          <w:sz w:val="24"/>
          <w:szCs w:val="24"/>
        </w:rPr>
        <w:t xml:space="preserve">, navyše sa šikanovaný žiak </w:t>
      </w:r>
      <w:r w:rsidR="003A2077">
        <w:rPr>
          <w:rFonts w:ascii="Times New Roman" w:hAnsi="Times New Roman" w:cs="Times New Roman"/>
          <w:sz w:val="24"/>
          <w:szCs w:val="24"/>
        </w:rPr>
        <w:t xml:space="preserve">bál pred spolužiakmi priznať, že ho dané fotky mrzeli. </w:t>
      </w:r>
    </w:p>
    <w:p w14:paraId="7914A032" w14:textId="5EB8695B" w:rsidR="00571CA3" w:rsidRDefault="003A2077" w:rsidP="00B10EED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mojej predošlej pedagogickej praxi som sa s týmto problémom nikdy nestretla, ale zúčastnila som sa </w:t>
      </w:r>
      <w:r w:rsidRPr="003A2077">
        <w:rPr>
          <w:rFonts w:ascii="Times New Roman" w:hAnsi="Times New Roman" w:cs="Times New Roman"/>
          <w:color w:val="FF0000"/>
          <w:sz w:val="24"/>
          <w:szCs w:val="24"/>
        </w:rPr>
        <w:t xml:space="preserve">vzdelávania Internetová bezpečnosť </w:t>
      </w:r>
      <w:r w:rsidRPr="003A2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d</w:t>
      </w:r>
      <w:r w:rsidRPr="003A2077">
        <w:rPr>
          <w:rFonts w:ascii="Times New Roman" w:hAnsi="Times New Roman" w:cs="Times New Roman"/>
          <w:color w:val="000000" w:themeColor="text1"/>
          <w:sz w:val="24"/>
          <w:szCs w:val="24"/>
        </w:rPr>
        <w:t>k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aľ </w:t>
      </w:r>
      <w:r w:rsidRPr="003A20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o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ala vedomosti o existencii náučných videí a aktivít pre žiakov. Na internete som vyhľadala t</w:t>
      </w:r>
      <w:r>
        <w:rPr>
          <w:rFonts w:ascii="Times New Roman" w:hAnsi="Times New Roman" w:cs="Times New Roman"/>
          <w:sz w:val="24"/>
          <w:szCs w:val="24"/>
        </w:rPr>
        <w:t xml:space="preserve">eoretické informácie, video a najmä aktivity pre žiakov, ktorými by som im bližšie priblížila situáciu, v ktorej sa nevedome nachádzajú a čo môže táto situácia priniesť ak ju nebudeme riešiť. Po uskutočnených aktivitách a rozhovoroch so žiakmi som zistila, že sa šikanovaný žiak naozaj cítil zle, ale bál sa to priznať. Nasledoval teda ďalší súbor aktivít so žiakmi vrátane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metric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azníka na zistenie vzťahov v</w:t>
      </w:r>
      <w:r w:rsidR="007519B9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triede</w:t>
      </w:r>
      <w:r w:rsidR="007519B9">
        <w:rPr>
          <w:rFonts w:ascii="Times New Roman" w:hAnsi="Times New Roman" w:cs="Times New Roman"/>
          <w:sz w:val="24"/>
          <w:szCs w:val="24"/>
        </w:rPr>
        <w:t xml:space="preserve">, zúčastnili sme sa </w:t>
      </w:r>
      <w:r w:rsidR="007519B9" w:rsidRPr="007519B9">
        <w:rPr>
          <w:rFonts w:ascii="Times New Roman" w:hAnsi="Times New Roman" w:cs="Times New Roman"/>
          <w:color w:val="FF0000"/>
          <w:sz w:val="24"/>
          <w:szCs w:val="24"/>
        </w:rPr>
        <w:t xml:space="preserve">výtvarnej súťaže na tému </w:t>
      </w:r>
      <w:proofErr w:type="spellStart"/>
      <w:r w:rsidR="007519B9" w:rsidRPr="007519B9">
        <w:rPr>
          <w:rFonts w:ascii="Times New Roman" w:hAnsi="Times New Roman" w:cs="Times New Roman"/>
          <w:color w:val="FF0000"/>
          <w:sz w:val="24"/>
          <w:szCs w:val="24"/>
        </w:rPr>
        <w:t>Kyberšikana</w:t>
      </w:r>
      <w:proofErr w:type="spellEnd"/>
      <w:r w:rsidR="007519B9">
        <w:rPr>
          <w:rFonts w:ascii="Times New Roman" w:hAnsi="Times New Roman" w:cs="Times New Roman"/>
          <w:sz w:val="24"/>
          <w:szCs w:val="24"/>
        </w:rPr>
        <w:t xml:space="preserve"> </w:t>
      </w:r>
      <w:r w:rsidR="007519B9">
        <w:rPr>
          <w:rFonts w:ascii="Times New Roman" w:hAnsi="Times New Roman" w:cs="Times New Roman"/>
          <w:color w:val="000000" w:themeColor="text1"/>
          <w:sz w:val="24"/>
          <w:szCs w:val="24"/>
        </w:rPr>
        <w:t>, ktorá v triede odhalila ďalší významný poznatok a to, že máme v triede žiaka, ktorý bol šikanovaný počas online vyučovania v jeho predošlej škole.</w:t>
      </w:r>
      <w:r w:rsidR="00571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Žiak svoje zážitky opísal na kresbu k téme výtvarnej súťaže. </w:t>
      </w:r>
      <w:r w:rsidR="007519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to zistenie som považovala za zlomové, pretože som sa obávala ďalšieho šikanovania zo strany dvoch agresorov v našej </w:t>
      </w:r>
      <w:r w:rsidR="00571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riede. Všetky zistené poznatky o žiakoch v triede ma viedli k tomu, že je nutné s touto triedou pracovať, nenechať ju vyvíjať sa samostatne, ale cielene smerovať jej vývoj ku zlepšeniu vzťahov v triede, ku sceleniu kolektívu. </w:t>
      </w:r>
      <w:r w:rsidR="00B72A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ojim prvotným krokom bola realizácia dotazníka v triede na zistenie vzťahov medzi žiakmi, ako sa poznajú a ako sa vnímajú. </w:t>
      </w:r>
    </w:p>
    <w:p w14:paraId="4DD8D0E9" w14:textId="27529DC5" w:rsidR="00B10EED" w:rsidRDefault="007519B9" w:rsidP="00B10EED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71C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ež </w:t>
      </w:r>
      <w:r w:rsidR="003A2077">
        <w:rPr>
          <w:rFonts w:ascii="Times New Roman" w:hAnsi="Times New Roman" w:cs="Times New Roman"/>
          <w:sz w:val="24"/>
          <w:szCs w:val="24"/>
        </w:rPr>
        <w:t xml:space="preserve">som </w:t>
      </w:r>
      <w:r>
        <w:rPr>
          <w:rFonts w:ascii="Times New Roman" w:hAnsi="Times New Roman" w:cs="Times New Roman"/>
          <w:sz w:val="24"/>
          <w:szCs w:val="24"/>
        </w:rPr>
        <w:t>o</w:t>
      </w:r>
      <w:r w:rsidR="003A2077">
        <w:rPr>
          <w:rFonts w:ascii="Times New Roman" w:hAnsi="Times New Roman" w:cs="Times New Roman"/>
          <w:sz w:val="24"/>
          <w:szCs w:val="24"/>
        </w:rPr>
        <w:t>slovila riaditeľa nášho gymnázia o psychologickú pomoc pre mojich žiakov. V</w:t>
      </w:r>
      <w:r>
        <w:rPr>
          <w:rFonts w:ascii="Times New Roman" w:hAnsi="Times New Roman" w:cs="Times New Roman"/>
          <w:sz w:val="24"/>
          <w:szCs w:val="24"/>
        </w:rPr>
        <w:t> školskom roku 2021/2022</w:t>
      </w:r>
      <w:r w:rsidR="003A2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žiaci absolvovali tri dvojhodinové sedenia s psychologičkami z </w:t>
      </w:r>
      <w:proofErr w:type="spellStart"/>
      <w:r>
        <w:rPr>
          <w:rFonts w:ascii="Times New Roman" w:hAnsi="Times New Roman" w:cs="Times New Roman"/>
          <w:sz w:val="24"/>
          <w:szCs w:val="24"/>
        </w:rPr>
        <w:t>CPP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išská Nová Ves, ktoré tiež prispeli k riešeniu </w:t>
      </w:r>
      <w:proofErr w:type="spellStart"/>
      <w:r>
        <w:rPr>
          <w:rFonts w:ascii="Times New Roman" w:hAnsi="Times New Roman" w:cs="Times New Roman"/>
          <w:sz w:val="24"/>
          <w:szCs w:val="24"/>
        </w:rPr>
        <w:t>kyberšik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 triede a najmä k zlepšeniu komunikácie medzi žiakmi.  </w:t>
      </w:r>
    </w:p>
    <w:p w14:paraId="63AEAB7D" w14:textId="6507CA36" w:rsidR="00B72AAA" w:rsidRDefault="00B72AAA" w:rsidP="00B10EED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ýsledkom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metrické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azníka boli zistenia, že žiaci v triede nezažívajú iba </w:t>
      </w:r>
      <w:proofErr w:type="spellStart"/>
      <w:r>
        <w:rPr>
          <w:rFonts w:ascii="Times New Roman" w:hAnsi="Times New Roman" w:cs="Times New Roman"/>
          <w:sz w:val="24"/>
          <w:szCs w:val="24"/>
        </w:rPr>
        <w:t>kyberšik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Žiačkou 1, ale aj verbálnu </w:t>
      </w:r>
      <w:proofErr w:type="spellStart"/>
      <w:r>
        <w:rPr>
          <w:rFonts w:ascii="Times New Roman" w:hAnsi="Times New Roman" w:cs="Times New Roman"/>
          <w:sz w:val="24"/>
          <w:szCs w:val="24"/>
        </w:rPr>
        <w:t>šika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o strany Žiaka 2. Ďalším zistením bolo, že žiaci v triede našli Žiačku 2, ktorú považovali za schopnú, múdru, ale pozorovaním sme zistili, že danú žiačku vo veľkej miere ostatní žiaci zneužívajú na odpisovanie domácich úloh alebo upratovanie v triede.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ometrick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tazník spolu s metódou rozhovoru a pozorovania mi poskytol kvalitný obraz o situácii a vzťahoch v triede. Získané poznatky som vždy využila v rozhovoroch so žiakmi, väčšinou počas triednických hodín. Rozhovory som vždy smerovala so zameraním na empatiu žiakov, rozoberali sme vzniknuté situácie a správanie sa žiakov, snažili sme sa „vcítiť do kože“ spolužiaka, ktorý zažíval negatívnu skúsenosť alebo situáciu a pomenovať svoje pocity. </w:t>
      </w:r>
    </w:p>
    <w:p w14:paraId="6081D7C0" w14:textId="4DC23183" w:rsidR="00EB23B7" w:rsidRDefault="007519B9" w:rsidP="00EB23B7">
      <w:pPr>
        <w:pStyle w:val="Odsekzoznamu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Výsledkom celoročnej práce so žiakmi je posun v komunikácii medzi žiakmi, niektorí už dokážu pomenovať svoje obavy a vyjadriť svoju nespokojnosť, ak sa niekto v ich okolí správa nevhodne. Z pozorovania a</w:t>
      </w:r>
      <w:r w:rsidR="00EB23B7">
        <w:rPr>
          <w:rFonts w:ascii="Times New Roman" w:hAnsi="Times New Roman" w:cs="Times New Roman"/>
          <w:sz w:val="24"/>
          <w:szCs w:val="24"/>
        </w:rPr>
        <w:t xml:space="preserve"> z </w:t>
      </w:r>
      <w:r>
        <w:rPr>
          <w:rFonts w:ascii="Times New Roman" w:hAnsi="Times New Roman" w:cs="Times New Roman"/>
          <w:sz w:val="24"/>
          <w:szCs w:val="24"/>
        </w:rPr>
        <w:t xml:space="preserve">rozhovorov so žiakmi môžem konštatovať, že </w:t>
      </w:r>
      <w:r w:rsidR="00EB23B7">
        <w:rPr>
          <w:rFonts w:ascii="Times New Roman" w:hAnsi="Times New Roman" w:cs="Times New Roman"/>
          <w:sz w:val="24"/>
          <w:szCs w:val="24"/>
        </w:rPr>
        <w:t>Žiak 2</w:t>
      </w:r>
      <w:r>
        <w:rPr>
          <w:rFonts w:ascii="Times New Roman" w:hAnsi="Times New Roman" w:cs="Times New Roman"/>
          <w:sz w:val="24"/>
          <w:szCs w:val="24"/>
        </w:rPr>
        <w:t xml:space="preserve"> prestal </w:t>
      </w:r>
      <w:r w:rsidR="00EB23B7">
        <w:rPr>
          <w:rFonts w:ascii="Times New Roman" w:hAnsi="Times New Roman" w:cs="Times New Roman"/>
          <w:sz w:val="24"/>
          <w:szCs w:val="24"/>
        </w:rPr>
        <w:t xml:space="preserve">slovne šikanovať spolužiakov, avšak Žiačka 1 so zverejňovaním šikanujúcich príspevkov neprestala. </w:t>
      </w:r>
    </w:p>
    <w:p w14:paraId="0046374E" w14:textId="1A7A6FFC" w:rsidR="003A2077" w:rsidRPr="00EB23B7" w:rsidRDefault="00EB23B7" w:rsidP="00EB23B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1 </w:t>
      </w:r>
      <w:r w:rsidR="003A2077" w:rsidRPr="00EB23B7">
        <w:rPr>
          <w:rFonts w:ascii="Times New Roman" w:hAnsi="Times New Roman" w:cs="Times New Roman"/>
          <w:b/>
          <w:sz w:val="24"/>
          <w:szCs w:val="24"/>
        </w:rPr>
        <w:t xml:space="preserve">Materiál </w:t>
      </w:r>
      <w:proofErr w:type="spellStart"/>
      <w:r w:rsidR="003A2077" w:rsidRPr="00EB23B7">
        <w:rPr>
          <w:rFonts w:ascii="Times New Roman" w:hAnsi="Times New Roman" w:cs="Times New Roman"/>
          <w:b/>
          <w:sz w:val="24"/>
          <w:szCs w:val="24"/>
        </w:rPr>
        <w:t>šikana</w:t>
      </w:r>
      <w:proofErr w:type="spellEnd"/>
      <w:r w:rsidR="003A2077" w:rsidRPr="00EB23B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7311970" w14:textId="20C44DF4" w:rsidR="000103FA" w:rsidRDefault="000103FA" w:rsidP="003A2077">
      <w:pPr>
        <w:pStyle w:val="Odsekzoznamu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103FA">
        <w:rPr>
          <w:rFonts w:ascii="Times New Roman" w:hAnsi="Times New Roman" w:cs="Times New Roman"/>
          <w:b/>
          <w:sz w:val="24"/>
          <w:szCs w:val="24"/>
        </w:rPr>
        <w:t xml:space="preserve">Analýza </w:t>
      </w:r>
      <w:r>
        <w:rPr>
          <w:rFonts w:ascii="Times New Roman" w:hAnsi="Times New Roman" w:cs="Times New Roman"/>
          <w:b/>
          <w:sz w:val="24"/>
          <w:szCs w:val="24"/>
        </w:rPr>
        <w:t>rozhovoru a pozorovania žiakov</w:t>
      </w:r>
    </w:p>
    <w:p w14:paraId="6E45DBE1" w14:textId="4429E14C" w:rsidR="003A2077" w:rsidRPr="00EB23B7" w:rsidRDefault="00EB23B7" w:rsidP="00EB23B7">
      <w:pPr>
        <w:pStyle w:val="Odsekzoznamu"/>
        <w:numPr>
          <w:ilvl w:val="2"/>
          <w:numId w:val="1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ertifikát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yberšikana</w:t>
      </w:r>
      <w:proofErr w:type="spellEnd"/>
    </w:p>
    <w:p w14:paraId="6B4F8B2C" w14:textId="77777777" w:rsidR="003A2077" w:rsidRPr="000103FA" w:rsidRDefault="003A2077" w:rsidP="003A2077">
      <w:pPr>
        <w:pStyle w:val="Odsekzoznamu"/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BB87F4C" w14:textId="77777777" w:rsidR="00B10EED" w:rsidRDefault="00B10EED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D566DB3" w14:textId="3A635AA2" w:rsidR="00DB7807" w:rsidRDefault="00DB7807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2</w:t>
      </w:r>
      <w:r w:rsidR="0094538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B4F761" w14:textId="7D6BCA77" w:rsidR="00EB23B7" w:rsidRDefault="00EB23B7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B23B7">
        <w:rPr>
          <w:rFonts w:ascii="Times New Roman" w:hAnsi="Times New Roman" w:cs="Times New Roman"/>
          <w:b/>
          <w:sz w:val="24"/>
          <w:szCs w:val="24"/>
        </w:rPr>
        <w:t>1.2.1</w:t>
      </w:r>
      <w:r w:rsidR="00AA4EFB">
        <w:rPr>
          <w:rFonts w:ascii="Times New Roman" w:hAnsi="Times New Roman" w:cs="Times New Roman"/>
          <w:b/>
          <w:sz w:val="24"/>
          <w:szCs w:val="24"/>
        </w:rPr>
        <w:t xml:space="preserve"> Analýza </w:t>
      </w:r>
      <w:r w:rsidRPr="00EB23B7">
        <w:rPr>
          <w:rFonts w:ascii="Times New Roman" w:hAnsi="Times New Roman" w:cs="Times New Roman"/>
          <w:b/>
          <w:sz w:val="24"/>
          <w:szCs w:val="24"/>
        </w:rPr>
        <w:t>pozorovania</w:t>
      </w:r>
      <w:r w:rsidR="00AA4EFB">
        <w:rPr>
          <w:rFonts w:ascii="Times New Roman" w:hAnsi="Times New Roman" w:cs="Times New Roman"/>
          <w:b/>
          <w:sz w:val="24"/>
          <w:szCs w:val="24"/>
        </w:rPr>
        <w:t xml:space="preserve"> a výsledkov prác žiakov</w:t>
      </w:r>
    </w:p>
    <w:p w14:paraId="5B916834" w14:textId="49FCD023" w:rsidR="009A6FC6" w:rsidRDefault="00AA4EFB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 triede Prima I.O vyučujem anglický a nemecký jazyk. Všetci žiaci triedy, ktorí prišli z rôznych škôl z okresu Gelnica sa učili anglický jazyk 3 roky od 2. ročníka na základnej škole a žiaden zo žiakov sa neučil nemecký jazyk. Po niekoľko-mesačnom pozorovaní výsledkov žiakov z písomných prác, testov, ústnych odpovedí a písomných prác zo slovnej zásoby som si všimla nemalé rozdiely v úspešnosti žiakov. </w:t>
      </w:r>
      <w:r w:rsidR="007B2D55">
        <w:rPr>
          <w:rFonts w:ascii="Times New Roman" w:hAnsi="Times New Roman" w:cs="Times New Roman"/>
          <w:sz w:val="24"/>
          <w:szCs w:val="24"/>
        </w:rPr>
        <w:t xml:space="preserve">11 žiakov z celkového počtu 18 získavalo pravidelne zo všetkých spôsobov overovania vedomostí výsledok výborný, či išlo o anglický alebo nový nemecký jazyk. Naopak 2 žiaci dosahovali z oboch jazykov známky dobrý až </w:t>
      </w:r>
      <w:r w:rsidR="007B2D55">
        <w:rPr>
          <w:rFonts w:ascii="Times New Roman" w:hAnsi="Times New Roman" w:cs="Times New Roman"/>
          <w:sz w:val="24"/>
          <w:szCs w:val="24"/>
        </w:rPr>
        <w:lastRenderedPageBreak/>
        <w:t xml:space="preserve">nedostatočný. Zvyšok triedy dosahoval priemerné výsledky v závislosti od obsahu učiva, spôsobu preverovania vedomostí alebo sústredenosti, či nesústredenosti na predošlých hodinách. Žiaci posledných dvoch skupín totiž na základe pozorovania vykazujú vysokú mieru nesústredenosti. Dvaja žiaci s najhoršími výsledkami sa </w:t>
      </w:r>
      <w:r w:rsidR="009A6FC6">
        <w:rPr>
          <w:rFonts w:ascii="Times New Roman" w:hAnsi="Times New Roman" w:cs="Times New Roman"/>
          <w:sz w:val="24"/>
          <w:szCs w:val="24"/>
        </w:rPr>
        <w:t>nedokázali</w:t>
      </w:r>
      <w:r w:rsidR="007B2D55">
        <w:rPr>
          <w:rFonts w:ascii="Times New Roman" w:hAnsi="Times New Roman" w:cs="Times New Roman"/>
          <w:sz w:val="24"/>
          <w:szCs w:val="24"/>
        </w:rPr>
        <w:t xml:space="preserve"> sústrediť počas 90 % vyučovacej hodiny</w:t>
      </w:r>
      <w:r w:rsidR="009A6FC6">
        <w:rPr>
          <w:rFonts w:ascii="Times New Roman" w:hAnsi="Times New Roman" w:cs="Times New Roman"/>
          <w:sz w:val="24"/>
          <w:szCs w:val="24"/>
        </w:rPr>
        <w:t>, nesledovali výklad učiva, nezapisovali</w:t>
      </w:r>
      <w:r w:rsidR="007B2D55">
        <w:rPr>
          <w:rFonts w:ascii="Times New Roman" w:hAnsi="Times New Roman" w:cs="Times New Roman"/>
          <w:sz w:val="24"/>
          <w:szCs w:val="24"/>
        </w:rPr>
        <w:t xml:space="preserve"> dôležité poznámky</w:t>
      </w:r>
      <w:r w:rsidR="009A6FC6">
        <w:rPr>
          <w:rFonts w:ascii="Times New Roman" w:hAnsi="Times New Roman" w:cs="Times New Roman"/>
          <w:sz w:val="24"/>
          <w:szCs w:val="24"/>
        </w:rPr>
        <w:t>, preklad slov, nespolupracovali pri čítaní a preklade textov, nepočúvali posluchové cvičenia</w:t>
      </w:r>
      <w:r w:rsidR="007B2D55">
        <w:rPr>
          <w:rFonts w:ascii="Times New Roman" w:hAnsi="Times New Roman" w:cs="Times New Roman"/>
          <w:sz w:val="24"/>
          <w:szCs w:val="24"/>
        </w:rPr>
        <w:t>.</w:t>
      </w:r>
      <w:r w:rsidR="009A6FC6">
        <w:rPr>
          <w:rFonts w:ascii="Times New Roman" w:hAnsi="Times New Roman" w:cs="Times New Roman"/>
          <w:sz w:val="24"/>
          <w:szCs w:val="24"/>
        </w:rPr>
        <w:t xml:space="preserve"> Ani jeden zo žiakov škole nežiadal ani nedokladoval prispôsobenie vyučovania a hodnotenia na základe individuálnych vzdelávacích potrieb. Z rozhovoru so žiakmi som zistila</w:t>
      </w:r>
      <w:r w:rsidR="005F2151">
        <w:rPr>
          <w:rFonts w:ascii="Times New Roman" w:hAnsi="Times New Roman" w:cs="Times New Roman"/>
          <w:sz w:val="24"/>
          <w:szCs w:val="24"/>
        </w:rPr>
        <w:t xml:space="preserve"> niekoľko skutočností. Žiaci </w:t>
      </w:r>
      <w:r w:rsidR="009A6FC6">
        <w:rPr>
          <w:rFonts w:ascii="Times New Roman" w:hAnsi="Times New Roman" w:cs="Times New Roman"/>
          <w:sz w:val="24"/>
          <w:szCs w:val="24"/>
        </w:rPr>
        <w:t xml:space="preserve">majú veľmi slabé vedomosti z predošlého online vyučovania z rovnakej školy aj učiteľky, avšak v triede mám žiaka z rovnakého školského prostredia avšak s výbornými výsledkami. Dedukovala som teda, že ide naozaj o problém sústredenosti a tiež </w:t>
      </w:r>
      <w:proofErr w:type="spellStart"/>
      <w:r w:rsidR="009A6FC6">
        <w:rPr>
          <w:rFonts w:ascii="Times New Roman" w:hAnsi="Times New Roman" w:cs="Times New Roman"/>
          <w:sz w:val="24"/>
          <w:szCs w:val="24"/>
        </w:rPr>
        <w:t>socio</w:t>
      </w:r>
      <w:proofErr w:type="spellEnd"/>
      <w:r w:rsidR="009A6FC6">
        <w:rPr>
          <w:rFonts w:ascii="Times New Roman" w:hAnsi="Times New Roman" w:cs="Times New Roman"/>
          <w:sz w:val="24"/>
          <w:szCs w:val="24"/>
        </w:rPr>
        <w:t>-kultúrneho prostredia</w:t>
      </w:r>
      <w:r w:rsidR="005F2151">
        <w:rPr>
          <w:rFonts w:ascii="Times New Roman" w:hAnsi="Times New Roman" w:cs="Times New Roman"/>
          <w:sz w:val="24"/>
          <w:szCs w:val="24"/>
        </w:rPr>
        <w:t xml:space="preserve">. V oboch prípadoch ide o rodičov s nižším vzdelaním, bez záujmu a jazykových vedomostí pomôcť žiakom s domácou prípravou na vyučovanie. Obaja žiaci sú žiakmi, ktorí ako som spomenula v bode 1.1 šikanovali spolužiakov v triede. </w:t>
      </w:r>
    </w:p>
    <w:p w14:paraId="5A8304C0" w14:textId="25C6DF62" w:rsidR="00EB23B7" w:rsidRDefault="009A6FC6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Na základe tohto pozorovania som začala v tejto triede zadávať daným žiakom, pravidelne malé čiastkové úlohy na doma. </w:t>
      </w:r>
      <w:r w:rsidRPr="009A6FC6">
        <w:rPr>
          <w:rFonts w:ascii="Times New Roman" w:hAnsi="Times New Roman" w:cs="Times New Roman"/>
          <w:color w:val="FF0000"/>
          <w:sz w:val="24"/>
          <w:szCs w:val="24"/>
        </w:rPr>
        <w:t>Napr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5 viet, 10 slovíčok</w:t>
      </w:r>
      <w:r>
        <w:rPr>
          <w:rFonts w:ascii="Times New Roman" w:hAnsi="Times New Roman" w:cs="Times New Roman"/>
          <w:sz w:val="24"/>
          <w:szCs w:val="24"/>
        </w:rPr>
        <w:t xml:space="preserve"> Na nasledujúcej hodine som žiakov prevažne ústnou formou vyskúšala, zopakovala učivo. Tiež som počas vyučovacích hodín alebo po vyučovaní venovala krátky čas</w:t>
      </w:r>
      <w:r w:rsidR="007B2D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a vysvetlenie učiva. </w:t>
      </w:r>
      <w:r w:rsidR="005F2151">
        <w:rPr>
          <w:rFonts w:ascii="Times New Roman" w:hAnsi="Times New Roman" w:cs="Times New Roman"/>
          <w:sz w:val="24"/>
          <w:szCs w:val="24"/>
        </w:rPr>
        <w:t xml:space="preserve">Chcela som podporiť pravidelnú prípravu žiakov na hodinu, vybudovanie návykov s pravidelným učením, opakovaním. </w:t>
      </w:r>
    </w:p>
    <w:p w14:paraId="597483F9" w14:textId="34AE2A6D" w:rsidR="005F2151" w:rsidRDefault="005F2151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sledkom boli mierne zlepšenia u Žiaka 1, ktorý oceňoval individuálny prístup. Pochvala bola jedným z veľkých motivačných aspektov, body, zlepšenie známok v druhom polroku.</w:t>
      </w:r>
    </w:p>
    <w:p w14:paraId="43F1F76F" w14:textId="189E6DEB" w:rsidR="005F2151" w:rsidRDefault="005F2151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Žiačka nie.</w:t>
      </w:r>
    </w:p>
    <w:p w14:paraId="77BB6FD3" w14:textId="50259580" w:rsidR="00DB7807" w:rsidRDefault="00DB7807" w:rsidP="0094538F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 </w:t>
      </w:r>
      <w:r w:rsidR="0094538F">
        <w:rPr>
          <w:rFonts w:ascii="Times New Roman" w:hAnsi="Times New Roman" w:cs="Times New Roman"/>
          <w:sz w:val="24"/>
          <w:szCs w:val="24"/>
        </w:rPr>
        <w:tab/>
      </w:r>
    </w:p>
    <w:p w14:paraId="3B002550" w14:textId="23198E5F" w:rsidR="00AA4EFB" w:rsidRDefault="00AA4EFB" w:rsidP="0094538F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1 </w:t>
      </w:r>
      <w:r>
        <w:rPr>
          <w:rFonts w:ascii="Times New Roman" w:hAnsi="Times New Roman" w:cs="Times New Roman"/>
          <w:b/>
          <w:sz w:val="24"/>
          <w:szCs w:val="24"/>
        </w:rPr>
        <w:t>Analýza di</w:t>
      </w:r>
      <w:r w:rsidRPr="00AA4EFB">
        <w:rPr>
          <w:rFonts w:ascii="Times New Roman" w:hAnsi="Times New Roman" w:cs="Times New Roman"/>
          <w:b/>
          <w:sz w:val="24"/>
          <w:szCs w:val="24"/>
        </w:rPr>
        <w:t>agnostick</w:t>
      </w:r>
      <w:r>
        <w:rPr>
          <w:rFonts w:ascii="Times New Roman" w:hAnsi="Times New Roman" w:cs="Times New Roman"/>
          <w:b/>
          <w:sz w:val="24"/>
          <w:szCs w:val="24"/>
        </w:rPr>
        <w:t xml:space="preserve">ého </w:t>
      </w:r>
      <w:r w:rsidRPr="00AA4EFB">
        <w:rPr>
          <w:rFonts w:ascii="Times New Roman" w:hAnsi="Times New Roman" w:cs="Times New Roman"/>
          <w:b/>
          <w:sz w:val="24"/>
          <w:szCs w:val="24"/>
        </w:rPr>
        <w:t>rozhovor</w:t>
      </w:r>
      <w:r>
        <w:rPr>
          <w:rFonts w:ascii="Times New Roman" w:hAnsi="Times New Roman" w:cs="Times New Roman"/>
          <w:b/>
          <w:sz w:val="24"/>
          <w:szCs w:val="24"/>
        </w:rPr>
        <w:t>u</w:t>
      </w:r>
    </w:p>
    <w:p w14:paraId="0FA35271" w14:textId="079E7F7D" w:rsidR="0094538F" w:rsidRDefault="0094538F" w:rsidP="009453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 triede Prima I.O, v ktorej som triednou učiteľkou som v prvom školskom roku žiakov na novej škole vyučovala  1. aj 2. cudzí jazyk, teda anglický a nemecký jazyk, výtvarnú a hudobnú výchovu a </w:t>
      </w:r>
      <w:proofErr w:type="spellStart"/>
      <w:r>
        <w:rPr>
          <w:rFonts w:ascii="Times New Roman" w:hAnsi="Times New Roman" w:cs="Times New Roman"/>
          <w:sz w:val="24"/>
          <w:szCs w:val="24"/>
        </w:rPr>
        <w:t>triednic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diny.  Trávila som tam dostatočne veľa vyučovacích hodín a počas absolvovania aktivít spomenutých v oblasti 1.1 som v triede zaznamenala ďalšieho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problematického Žiaka 2. Išlo o tichého, nevýrazného žiaka, ktorý sa do kolektívu málo zapájal, začal však mávať veľmi časté bolesti hlavy, búšenia srdca pred alebo počas vyučovania, rodičia ho vždy po telefonáte odviezli domov. Spočiatku sme s kolegami v škole brali tieto zdravotné signály vážne. Neskôr, keď sa stresy Žiaka 2 objavovali každý druhý deň, mali sme pocit, že simuluje, zneužíva rodičov pred skúšaní, písomnými prácami a testami na odchod zo školy. Po zistením, že ide o šikanovaného žiaka z predošlej školy som začala mať obavy, že je šikanovaný opäť. Z tohto dôvodu som sa snažila veľmi opatrne o krátke rozhovory so žiakom. Žiak 2 popieral akýkoľvek druh </w:t>
      </w:r>
      <w:proofErr w:type="spellStart"/>
      <w:r>
        <w:rPr>
          <w:rFonts w:ascii="Times New Roman" w:hAnsi="Times New Roman" w:cs="Times New Roman"/>
          <w:sz w:val="24"/>
          <w:szCs w:val="24"/>
        </w:rPr>
        <w:t>šika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opieral stres zo skúšania, písomných prác, ale aj pri vyvolaní počas práce v cvičeniach na vyučovacej hodiny sa mu roztriasli ruky. Keďže som vedela, že na citlivý rozhovor žiak ešte ku mne nemá žiadnu dôveru, rozhodla som sa osloviť rodičov žiaka.  </w:t>
      </w:r>
    </w:p>
    <w:p w14:paraId="5EA71435" w14:textId="73D7DB2C" w:rsidR="0094538F" w:rsidRDefault="0094538F" w:rsidP="009453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rozhovore s mamou žiaka sme zistili, že ide o žiaka nesmierne citlivého z dôvodu, že bol šikanovaný</w:t>
      </w:r>
      <w:r w:rsidR="007225AB">
        <w:rPr>
          <w:rFonts w:ascii="Times New Roman" w:hAnsi="Times New Roman" w:cs="Times New Roman"/>
          <w:sz w:val="24"/>
          <w:szCs w:val="24"/>
        </w:rPr>
        <w:t xml:space="preserve">, má súrodenca </w:t>
      </w:r>
      <w:proofErr w:type="spellStart"/>
      <w:r w:rsidR="007225AB">
        <w:rPr>
          <w:rFonts w:ascii="Times New Roman" w:hAnsi="Times New Roman" w:cs="Times New Roman"/>
          <w:sz w:val="24"/>
          <w:szCs w:val="24"/>
        </w:rPr>
        <w:t>autistu</w:t>
      </w:r>
      <w:proofErr w:type="spellEnd"/>
      <w:r w:rsidR="007225AB">
        <w:rPr>
          <w:rFonts w:ascii="Times New Roman" w:hAnsi="Times New Roman" w:cs="Times New Roman"/>
          <w:sz w:val="24"/>
          <w:szCs w:val="24"/>
        </w:rPr>
        <w:t>, zdravotné a psychické problémy rodičia doma preberajú a riešia na dennom poriadku, v</w:t>
      </w:r>
      <w:r>
        <w:rPr>
          <w:rFonts w:ascii="Times New Roman" w:hAnsi="Times New Roman" w:cs="Times New Roman"/>
          <w:sz w:val="24"/>
          <w:szCs w:val="24"/>
        </w:rPr>
        <w:t>eľmi slabá dôvera v seba samého,</w:t>
      </w:r>
      <w:r w:rsidR="007225AB">
        <w:rPr>
          <w:rFonts w:ascii="Times New Roman" w:hAnsi="Times New Roman" w:cs="Times New Roman"/>
          <w:sz w:val="24"/>
          <w:szCs w:val="24"/>
        </w:rPr>
        <w:t xml:space="preserve"> každý deň sa pýtal mamy, či ten deň v škole  zvládne. To</w:t>
      </w:r>
      <w:r>
        <w:rPr>
          <w:rFonts w:ascii="Times New Roman" w:hAnsi="Times New Roman" w:cs="Times New Roman"/>
          <w:sz w:val="24"/>
          <w:szCs w:val="24"/>
        </w:rPr>
        <w:t xml:space="preserve"> spôsobilo stresové bolesti hlavy až migrény a</w:t>
      </w:r>
      <w:r w:rsidR="007225AB">
        <w:rPr>
          <w:rFonts w:ascii="Times New Roman" w:hAnsi="Times New Roman" w:cs="Times New Roman"/>
          <w:sz w:val="24"/>
          <w:szCs w:val="24"/>
        </w:rPr>
        <w:t xml:space="preserve"> búšenie srdca, počas víkendov bol však pokojný. N</w:t>
      </w:r>
      <w:r>
        <w:rPr>
          <w:rFonts w:ascii="Times New Roman" w:hAnsi="Times New Roman" w:cs="Times New Roman"/>
          <w:sz w:val="24"/>
          <w:szCs w:val="24"/>
        </w:rPr>
        <w:t xml:space="preserve">a základe </w:t>
      </w:r>
      <w:proofErr w:type="spellStart"/>
      <w:r>
        <w:rPr>
          <w:rFonts w:ascii="Times New Roman" w:hAnsi="Times New Roman" w:cs="Times New Roman"/>
          <w:sz w:val="24"/>
          <w:szCs w:val="24"/>
        </w:rPr>
        <w:t>pe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psychologického vyšetrenia ide o veľmi silného introverta s problémom nájsť si kamarátov.  </w:t>
      </w:r>
      <w:r w:rsidR="007225AB">
        <w:rPr>
          <w:rFonts w:ascii="Times New Roman" w:hAnsi="Times New Roman" w:cs="Times New Roman"/>
          <w:sz w:val="24"/>
          <w:szCs w:val="24"/>
        </w:rPr>
        <w:t xml:space="preserve">Tento rozhovor mi dal odpovede na otázky, ktoré som počas rozhovorov so žiakom a počas jeho pozorovania nevedela identifikovať. Od tohto momentu komunikujem v mamou žiaka pravidelne. Informuje ma o každom zdravotnom aj psychologickom vyšetrení žiaka a jeho výsledkoch. Tieto informácie mi pomohli identifikovať potreby žiaka, jeho prežívanie každého dňa. Presun žiaka na inú školu, ktorý mama navrhovala by bol opäť stresujúcim momentov v jeho živote, ale na základe poznatkov z rozhovorov mamy viem </w:t>
      </w:r>
      <w:r w:rsidR="00AA4EFB">
        <w:rPr>
          <w:rFonts w:ascii="Times New Roman" w:hAnsi="Times New Roman" w:cs="Times New Roman"/>
          <w:sz w:val="24"/>
          <w:szCs w:val="24"/>
        </w:rPr>
        <w:t xml:space="preserve">spolu s kolegami prispôsobiť prácu Žiaka M jeho momentálneho zdravotnému alebo psychickému stavu. Rovnako som situáciu preberala som žiakmi v triede, keďže si všimli jeho časté chýbanie. </w:t>
      </w:r>
      <w:r w:rsidR="007225A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D87FE" w14:textId="77777777" w:rsidR="0094538F" w:rsidRDefault="0094538F" w:rsidP="009453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CE5315B" w14:textId="77777777" w:rsidR="0094538F" w:rsidRDefault="0094538F" w:rsidP="0094538F">
      <w:pPr>
        <w:tabs>
          <w:tab w:val="left" w:pos="104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BDDEF8" w14:textId="77777777" w:rsidR="00DB7807" w:rsidRDefault="00DB7807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</w:t>
      </w:r>
    </w:p>
    <w:p w14:paraId="16FC6C9E" w14:textId="4B83A3A9" w:rsidR="003D105B" w:rsidRDefault="003D105B" w:rsidP="00BD40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1.1 </w:t>
      </w:r>
      <w:r w:rsidRPr="003D105B">
        <w:rPr>
          <w:rFonts w:ascii="Times New Roman" w:hAnsi="Times New Roman" w:cs="Times New Roman"/>
          <w:b/>
          <w:sz w:val="24"/>
          <w:szCs w:val="24"/>
        </w:rPr>
        <w:t>Projektové vyučovanie na tému „Stavovce“ na hodine anglic</w:t>
      </w:r>
      <w:r w:rsidR="007A6EB2">
        <w:rPr>
          <w:rFonts w:ascii="Times New Roman" w:hAnsi="Times New Roman" w:cs="Times New Roman"/>
          <w:b/>
          <w:sz w:val="24"/>
          <w:szCs w:val="24"/>
        </w:rPr>
        <w:t>kého jazyka -</w:t>
      </w:r>
      <w:r w:rsidRPr="003D105B">
        <w:rPr>
          <w:rFonts w:ascii="Times New Roman" w:hAnsi="Times New Roman" w:cs="Times New Roman"/>
          <w:b/>
          <w:sz w:val="24"/>
          <w:szCs w:val="24"/>
        </w:rPr>
        <w:t xml:space="preserve"> práce žiakov</w:t>
      </w:r>
    </w:p>
    <w:p w14:paraId="7E01AB81" w14:textId="77777777" w:rsidR="00042ADA" w:rsidRDefault="003D105B" w:rsidP="00042AD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jektové vyučovanie so začlenením interdisciplinárnych väzieb som si ako dôkaz vybrala z dôvodu,</w:t>
      </w:r>
      <w:r w:rsidR="00042ADA">
        <w:rPr>
          <w:rFonts w:ascii="Times New Roman" w:hAnsi="Times New Roman" w:cs="Times New Roman"/>
          <w:sz w:val="24"/>
          <w:szCs w:val="24"/>
        </w:rPr>
        <w:t xml:space="preserve"> že ho rada a často začleňujem do vyučovania, Študovala som na anglickom bilingválnom gymnáziu, kde sa niekoľko odborných predmetov vyučuje v anglickom jazyku a z vlastných skúseností viem, že spájanie jazyka s odborným predmetom vedie k rozšíreniu a diferenciácii anglickej slovnej zásoby v rôznych odborných oblastiach. Navyše takouto formou jazykového vyučovania oslovím aj žiakov, ktorí obľubujú viac odborné predmety ako jazyk. Na našom gymnáziu máme kvalitnú, názornú a inovatívnu výučbu predmetov biológia, chémia a geografia, žiaci majú vynikajúce vedomosti z týchto predmetov a navyše ich obľubujú, preto každá odborná téma je aj na hodine anglického jazyka žiakmi vítaná. </w:t>
      </w:r>
    </w:p>
    <w:p w14:paraId="2C29799B" w14:textId="2401D427" w:rsidR="00042ADA" w:rsidRDefault="007A6EB2" w:rsidP="007A6E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ové vyučovanie na tému „Stavovce“ sme aplikovali </w:t>
      </w:r>
      <w:r w:rsidRPr="007A6EB2">
        <w:rPr>
          <w:rFonts w:ascii="Times New Roman" w:hAnsi="Times New Roman" w:cs="Times New Roman"/>
          <w:color w:val="FF0000"/>
          <w:sz w:val="24"/>
          <w:szCs w:val="24"/>
        </w:rPr>
        <w:t xml:space="preserve">na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1/2 vyučovacích hodinách, s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žiakmi sme tému Stavovce, z ktorej mali základné vedomosti, prezentovali a precvičili pomocou čítania textu s porozumením, cvičeniami na precvičenie a</w:t>
      </w:r>
      <w:r w:rsidR="0064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 fixáciu učiva. Projektovým zadaním bolo vyhľadať krátke základné informácie o stavovcoch v anglickom jazyku v materiáloch, ktoré som </w:t>
      </w:r>
      <w:r w:rsidR="0064263A">
        <w:rPr>
          <w:rFonts w:ascii="Times New Roman" w:hAnsi="Times New Roman" w:cs="Times New Roman"/>
          <w:color w:val="000000" w:themeColor="text1"/>
          <w:sz w:val="24"/>
          <w:szCs w:val="24"/>
        </w:rPr>
        <w:t>žiakom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kytla alebo na internete a spracovať projekt o jednotlivých druhoch stavovcov s presnými pokynmi a kritériami hodnotenia.  </w:t>
      </w:r>
    </w:p>
    <w:p w14:paraId="1757A997" w14:textId="65EAE3E9" w:rsidR="007A6EB2" w:rsidRDefault="007A6EB2" w:rsidP="007A6E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Žiaci túto úlohu privítali pozitívne. V triede sú žiaci, ktorí nemajú radi kreatívnu prácu na projektoch. V tomto prípade však išlo o presne určený obsah, na úrovni jazyka A1 som od žiakov vyžadovala iba základné informácie k</w:t>
      </w:r>
      <w:r w:rsidR="0064263A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éme</w:t>
      </w:r>
      <w:r w:rsidR="006426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 rozsahu ich jazykových vedomostí. Pozitívom tiež bolo rozšírenie slovnej zásoby k téme zvierat, čo privítali najmä žiaci, ktorí sa na vyučovaní často nudia z dôvodu vyššej úrovne ich jazyka a tiež kreatívni žiaci. </w:t>
      </w:r>
    </w:p>
    <w:p w14:paraId="4F5745BF" w14:textId="69FC746A" w:rsidR="0064263A" w:rsidRDefault="0064263A" w:rsidP="007A6EB2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K tomuto dôkazu je potrebné ešte vypracovať podrobnú prípravu na vyučovaciu hodinu, ktorú k dôkazu pre potreby atestácie doplním. </w:t>
      </w:r>
    </w:p>
    <w:p w14:paraId="6B00C377" w14:textId="77777777" w:rsidR="007A6EB2" w:rsidRPr="007A6EB2" w:rsidRDefault="007A6EB2" w:rsidP="00042AD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429C4E" w14:textId="77777777" w:rsidR="00042ADA" w:rsidRDefault="00042ADA" w:rsidP="00042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731CEE" w14:textId="77777777" w:rsidR="00042ADA" w:rsidRDefault="00042ADA" w:rsidP="00042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B1FD0E5" w14:textId="20B61D6F" w:rsidR="00DB7807" w:rsidRDefault="00DB7807" w:rsidP="00042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</w:t>
      </w:r>
      <w:r w:rsidR="00075956">
        <w:rPr>
          <w:rFonts w:ascii="Times New Roman" w:hAnsi="Times New Roman" w:cs="Times New Roman"/>
          <w:sz w:val="24"/>
          <w:szCs w:val="24"/>
        </w:rPr>
        <w:t xml:space="preserve"> a 2.3 spolu , nie </w:t>
      </w:r>
      <w:proofErr w:type="spellStart"/>
      <w:r w:rsidR="00075956">
        <w:rPr>
          <w:rFonts w:ascii="Times New Roman" w:hAnsi="Times New Roman" w:cs="Times New Roman"/>
          <w:sz w:val="24"/>
          <w:szCs w:val="24"/>
        </w:rPr>
        <w:t>vych-vzdel</w:t>
      </w:r>
      <w:proofErr w:type="spellEnd"/>
      <w:r w:rsidR="000759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956">
        <w:rPr>
          <w:rFonts w:ascii="Times New Roman" w:hAnsi="Times New Roman" w:cs="Times New Roman"/>
          <w:sz w:val="24"/>
          <w:szCs w:val="24"/>
        </w:rPr>
        <w:t>plan</w:t>
      </w:r>
      <w:proofErr w:type="spellEnd"/>
      <w:r w:rsidR="00075956">
        <w:rPr>
          <w:rFonts w:ascii="Times New Roman" w:hAnsi="Times New Roman" w:cs="Times New Roman"/>
          <w:sz w:val="24"/>
          <w:szCs w:val="24"/>
        </w:rPr>
        <w:t xml:space="preserve"> </w:t>
      </w:r>
      <w:r w:rsidR="00C632A3">
        <w:rPr>
          <w:rFonts w:ascii="Times New Roman" w:hAnsi="Times New Roman" w:cs="Times New Roman"/>
          <w:sz w:val="24"/>
          <w:szCs w:val="24"/>
        </w:rPr>
        <w:t>prac listy a mesto gelnica</w:t>
      </w:r>
      <w:bookmarkStart w:id="1" w:name="_GoBack"/>
      <w:bookmarkEnd w:id="1"/>
    </w:p>
    <w:p w14:paraId="75349AF4" w14:textId="1AC99BFE" w:rsidR="0064263A" w:rsidRDefault="0064263A" w:rsidP="00042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1 </w:t>
      </w:r>
      <w:r w:rsidRPr="0064263A">
        <w:rPr>
          <w:rFonts w:ascii="Times New Roman" w:hAnsi="Times New Roman" w:cs="Times New Roman"/>
          <w:b/>
          <w:sz w:val="24"/>
          <w:szCs w:val="24"/>
        </w:rPr>
        <w:t>Aktualizovaný výchovno-vzdelávací plá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D57D26" w14:textId="77777777" w:rsidR="009F5C06" w:rsidRDefault="00B44D0E" w:rsidP="009F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jekt </w:t>
      </w:r>
      <w:proofErr w:type="spellStart"/>
      <w:r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kvalitným medzinárodným projektom</w:t>
      </w:r>
      <w:r w:rsidR="007F342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ktorý rozvíja nielen kompetencie u žiakov napr. digitálne, komunikačné, organizačné kompetencie, ale zároveň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kompetencie učiteľa, inovuje vyučovací proces, aktivizuje žiakov, prináša do vyučovania interkultúrny prvok a zábavu. </w:t>
      </w:r>
      <w:r w:rsidR="009F5C06">
        <w:rPr>
          <w:rFonts w:ascii="Times New Roman" w:hAnsi="Times New Roman" w:cs="Times New Roman"/>
          <w:sz w:val="24"/>
          <w:szCs w:val="24"/>
        </w:rPr>
        <w:t xml:space="preserve">Pracovala som na ňom v školskom roku 2021/2022 s triedou Prima, keďže som v nej vyučovala 9 vyučovacích hodín týždenne vrátane hudobnej a výtvarnej výchovy. </w:t>
      </w:r>
      <w:r w:rsidR="007F342C">
        <w:rPr>
          <w:rFonts w:ascii="Times New Roman" w:hAnsi="Times New Roman" w:cs="Times New Roman"/>
          <w:sz w:val="24"/>
          <w:szCs w:val="24"/>
        </w:rPr>
        <w:t>Ako dôkaz som sa r</w:t>
      </w:r>
      <w:r w:rsidR="007F342C">
        <w:rPr>
          <w:rFonts w:ascii="Times New Roman" w:hAnsi="Times New Roman" w:cs="Times New Roman"/>
          <w:sz w:val="24"/>
          <w:szCs w:val="24"/>
        </w:rPr>
        <w:t>ozhodla</w:t>
      </w:r>
      <w:r w:rsidR="009F5C06">
        <w:rPr>
          <w:rFonts w:ascii="Times New Roman" w:hAnsi="Times New Roman" w:cs="Times New Roman"/>
          <w:sz w:val="24"/>
          <w:szCs w:val="24"/>
        </w:rPr>
        <w:t xml:space="preserve"> použiť</w:t>
      </w:r>
      <w:r w:rsidR="007F342C">
        <w:rPr>
          <w:rFonts w:ascii="Times New Roman" w:hAnsi="Times New Roman" w:cs="Times New Roman"/>
          <w:sz w:val="24"/>
          <w:szCs w:val="24"/>
        </w:rPr>
        <w:t xml:space="preserve"> </w:t>
      </w:r>
      <w:r w:rsidR="007F342C">
        <w:rPr>
          <w:rFonts w:ascii="Times New Roman" w:hAnsi="Times New Roman" w:cs="Times New Roman"/>
          <w:sz w:val="24"/>
          <w:szCs w:val="24"/>
        </w:rPr>
        <w:t>u</w:t>
      </w:r>
      <w:r w:rsidR="007F342C">
        <w:rPr>
          <w:rFonts w:ascii="Times New Roman" w:hAnsi="Times New Roman" w:cs="Times New Roman"/>
          <w:sz w:val="24"/>
          <w:szCs w:val="24"/>
        </w:rPr>
        <w:t>kážky</w:t>
      </w:r>
      <w:r w:rsidR="007F342C">
        <w:rPr>
          <w:rFonts w:ascii="Times New Roman" w:hAnsi="Times New Roman" w:cs="Times New Roman"/>
          <w:sz w:val="24"/>
          <w:szCs w:val="24"/>
        </w:rPr>
        <w:t xml:space="preserve"> práce v projekte</w:t>
      </w:r>
      <w:r w:rsidR="007F342C">
        <w:rPr>
          <w:rFonts w:ascii="Times New Roman" w:hAnsi="Times New Roman" w:cs="Times New Roman"/>
          <w:sz w:val="24"/>
          <w:szCs w:val="24"/>
        </w:rPr>
        <w:t>, výsledky a</w:t>
      </w:r>
      <w:r w:rsidR="009F5C06">
        <w:rPr>
          <w:rFonts w:ascii="Times New Roman" w:hAnsi="Times New Roman" w:cs="Times New Roman"/>
          <w:sz w:val="24"/>
          <w:szCs w:val="24"/>
        </w:rPr>
        <w:t xml:space="preserve"> následne spracovaný výchovno-vzdelávací plán pre nový projekt v novom školskom roku 2022/2023. </w:t>
      </w:r>
    </w:p>
    <w:p w14:paraId="590B4B18" w14:textId="77777777" w:rsidR="00BD7A6C" w:rsidRDefault="00B44D0E" w:rsidP="009F5C0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áca v projekte </w:t>
      </w:r>
      <w:proofErr w:type="spellStart"/>
      <w:r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e náročná najmä na plánovanie, organizáciu, technické zvládnutie aktivít a vyžaduje veľa času</w:t>
      </w:r>
      <w:r w:rsidR="007F342C">
        <w:rPr>
          <w:rFonts w:ascii="Times New Roman" w:hAnsi="Times New Roman" w:cs="Times New Roman"/>
          <w:sz w:val="24"/>
          <w:szCs w:val="24"/>
        </w:rPr>
        <w:t xml:space="preserve">. </w:t>
      </w:r>
      <w:r w:rsidR="009F5C06">
        <w:rPr>
          <w:rFonts w:ascii="Times New Roman" w:hAnsi="Times New Roman" w:cs="Times New Roman"/>
          <w:sz w:val="24"/>
          <w:szCs w:val="24"/>
        </w:rPr>
        <w:t>V začiatkoch som sa so žiakmi projektu venov</w:t>
      </w:r>
      <w:r w:rsidR="007F342C">
        <w:rPr>
          <w:rFonts w:ascii="Times New Roman" w:hAnsi="Times New Roman" w:cs="Times New Roman"/>
          <w:sz w:val="24"/>
          <w:szCs w:val="24"/>
        </w:rPr>
        <w:t xml:space="preserve">ala </w:t>
      </w:r>
      <w:r w:rsidR="009F5C06">
        <w:rPr>
          <w:rFonts w:ascii="Times New Roman" w:hAnsi="Times New Roman" w:cs="Times New Roman"/>
          <w:sz w:val="24"/>
          <w:szCs w:val="24"/>
        </w:rPr>
        <w:t>najmä</w:t>
      </w:r>
      <w:r w:rsidR="007F342C">
        <w:rPr>
          <w:rFonts w:ascii="Times New Roman" w:hAnsi="Times New Roman" w:cs="Times New Roman"/>
          <w:sz w:val="24"/>
          <w:szCs w:val="24"/>
        </w:rPr>
        <w:t xml:space="preserve"> v čase suplovaných vyučovacích hodín, počas triednických hodín</w:t>
      </w:r>
      <w:r w:rsidR="009F5C06">
        <w:rPr>
          <w:rFonts w:ascii="Times New Roman" w:hAnsi="Times New Roman" w:cs="Times New Roman"/>
          <w:sz w:val="24"/>
          <w:szCs w:val="24"/>
        </w:rPr>
        <w:t xml:space="preserve"> a počas hudobnej a výtvarnej výchovy, keďže cieľom projektu bolo prezentovať našu krajinu aj po hudobnej a grafickej stránke</w:t>
      </w:r>
      <w:r w:rsidR="007F342C">
        <w:rPr>
          <w:rFonts w:ascii="Times New Roman" w:hAnsi="Times New Roman" w:cs="Times New Roman"/>
          <w:sz w:val="24"/>
          <w:szCs w:val="24"/>
        </w:rPr>
        <w:t xml:space="preserve">. </w:t>
      </w:r>
      <w:r w:rsidR="009F5C06">
        <w:rPr>
          <w:rFonts w:ascii="Times New Roman" w:hAnsi="Times New Roman" w:cs="Times New Roman"/>
          <w:sz w:val="24"/>
          <w:szCs w:val="24"/>
        </w:rPr>
        <w:t>Aktivity a p</w:t>
      </w:r>
      <w:r w:rsidR="007F342C">
        <w:rPr>
          <w:rFonts w:ascii="Times New Roman" w:hAnsi="Times New Roman" w:cs="Times New Roman"/>
          <w:sz w:val="24"/>
          <w:szCs w:val="24"/>
        </w:rPr>
        <w:t>rácu na projekte som</w:t>
      </w:r>
      <w:r w:rsidR="009F5C06">
        <w:rPr>
          <w:rFonts w:ascii="Times New Roman" w:hAnsi="Times New Roman" w:cs="Times New Roman"/>
          <w:sz w:val="24"/>
          <w:szCs w:val="24"/>
        </w:rPr>
        <w:t xml:space="preserve"> spočiatku </w:t>
      </w:r>
      <w:r w:rsidR="007F342C">
        <w:rPr>
          <w:rFonts w:ascii="Times New Roman" w:hAnsi="Times New Roman" w:cs="Times New Roman"/>
          <w:sz w:val="24"/>
          <w:szCs w:val="24"/>
        </w:rPr>
        <w:t xml:space="preserve">nezačlenila do výchovno-vzdelávacieho plánu. </w:t>
      </w:r>
      <w:r w:rsidR="009F5C06">
        <w:rPr>
          <w:rFonts w:ascii="Times New Roman" w:hAnsi="Times New Roman" w:cs="Times New Roman"/>
          <w:sz w:val="24"/>
          <w:szCs w:val="24"/>
        </w:rPr>
        <w:t xml:space="preserve">Jedným z dôvodov bol aj fakt, že sme v tomto projekte pracovali ako hostia, a jeho obsah a ciele boli tvorené inou partnerskou krajinou. </w:t>
      </w:r>
      <w:r w:rsidR="007F342C">
        <w:rPr>
          <w:rFonts w:ascii="Times New Roman" w:hAnsi="Times New Roman" w:cs="Times New Roman"/>
          <w:sz w:val="24"/>
          <w:szCs w:val="24"/>
        </w:rPr>
        <w:t>Takáto práca</w:t>
      </w:r>
      <w:r w:rsidR="009F5C06">
        <w:rPr>
          <w:rFonts w:ascii="Times New Roman" w:hAnsi="Times New Roman" w:cs="Times New Roman"/>
          <w:sz w:val="24"/>
          <w:szCs w:val="24"/>
        </w:rPr>
        <w:t xml:space="preserve"> však </w:t>
      </w:r>
      <w:r w:rsidR="007F342C">
        <w:rPr>
          <w:rFonts w:ascii="Times New Roman" w:hAnsi="Times New Roman" w:cs="Times New Roman"/>
          <w:sz w:val="24"/>
          <w:szCs w:val="24"/>
        </w:rPr>
        <w:t>bola chaotická, neplánovaná,</w:t>
      </w:r>
      <w:r w:rsidR="009F5C06">
        <w:rPr>
          <w:rFonts w:ascii="Times New Roman" w:hAnsi="Times New Roman" w:cs="Times New Roman"/>
          <w:sz w:val="24"/>
          <w:szCs w:val="24"/>
        </w:rPr>
        <w:t xml:space="preserve"> </w:t>
      </w:r>
      <w:r w:rsidR="007F342C">
        <w:rPr>
          <w:rFonts w:ascii="Times New Roman" w:hAnsi="Times New Roman" w:cs="Times New Roman"/>
          <w:sz w:val="24"/>
          <w:szCs w:val="24"/>
        </w:rPr>
        <w:t>stresová, aktivi</w:t>
      </w:r>
      <w:r w:rsidR="009F5C06">
        <w:rPr>
          <w:rFonts w:ascii="Times New Roman" w:hAnsi="Times New Roman" w:cs="Times New Roman"/>
          <w:sz w:val="24"/>
          <w:szCs w:val="24"/>
        </w:rPr>
        <w:t xml:space="preserve">ty neboli vždy dokončené a vôbec </w:t>
      </w:r>
      <w:r w:rsidR="009F5C06">
        <w:rPr>
          <w:rFonts w:ascii="Times New Roman" w:hAnsi="Times New Roman" w:cs="Times New Roman"/>
          <w:sz w:val="24"/>
          <w:szCs w:val="24"/>
        </w:rPr>
        <w:t>ne</w:t>
      </w:r>
      <w:r w:rsidR="009F5C06">
        <w:rPr>
          <w:rFonts w:ascii="Times New Roman" w:hAnsi="Times New Roman" w:cs="Times New Roman"/>
          <w:sz w:val="24"/>
          <w:szCs w:val="24"/>
        </w:rPr>
        <w:t xml:space="preserve">boli v súlade </w:t>
      </w:r>
      <w:r w:rsidR="009F5C06">
        <w:rPr>
          <w:rFonts w:ascii="Times New Roman" w:hAnsi="Times New Roman" w:cs="Times New Roman"/>
          <w:sz w:val="24"/>
          <w:szCs w:val="24"/>
        </w:rPr>
        <w:t xml:space="preserve">s výchovno-vzdelávacím plánom </w:t>
      </w:r>
      <w:r w:rsidR="00BD7A6C">
        <w:rPr>
          <w:rFonts w:ascii="Times New Roman" w:hAnsi="Times New Roman" w:cs="Times New Roman"/>
          <w:sz w:val="24"/>
          <w:szCs w:val="24"/>
        </w:rPr>
        <w:t xml:space="preserve">anglického jazyka v tejto triede. </w:t>
      </w:r>
      <w:r w:rsidR="009F5C06">
        <w:rPr>
          <w:rFonts w:ascii="Times New Roman" w:hAnsi="Times New Roman" w:cs="Times New Roman"/>
          <w:sz w:val="24"/>
          <w:szCs w:val="24"/>
        </w:rPr>
        <w:t>N</w:t>
      </w:r>
      <w:r w:rsidR="007F342C">
        <w:rPr>
          <w:rFonts w:ascii="Times New Roman" w:hAnsi="Times New Roman" w:cs="Times New Roman"/>
          <w:sz w:val="24"/>
          <w:szCs w:val="24"/>
        </w:rPr>
        <w:t xml:space="preserve">a základe odporúčaní zo </w:t>
      </w:r>
      <w:r w:rsidR="007F342C" w:rsidRPr="007F342C">
        <w:rPr>
          <w:rFonts w:ascii="Times New Roman" w:hAnsi="Times New Roman" w:cs="Times New Roman"/>
          <w:color w:val="FF0000"/>
          <w:sz w:val="24"/>
          <w:szCs w:val="24"/>
        </w:rPr>
        <w:t xml:space="preserve">vzdelávania </w:t>
      </w:r>
      <w:proofErr w:type="spellStart"/>
      <w:r w:rsidR="007F342C" w:rsidRPr="007F342C">
        <w:rPr>
          <w:rFonts w:ascii="Times New Roman" w:hAnsi="Times New Roman" w:cs="Times New Roman"/>
          <w:color w:val="FF0000"/>
          <w:sz w:val="24"/>
          <w:szCs w:val="24"/>
        </w:rPr>
        <w:t>Edusteps</w:t>
      </w:r>
      <w:proofErr w:type="spellEnd"/>
      <w:r w:rsidR="007F342C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7F342C" w:rsidRPr="007F342C">
        <w:rPr>
          <w:rFonts w:ascii="Times New Roman" w:hAnsi="Times New Roman" w:cs="Times New Roman"/>
          <w:color w:val="000000" w:themeColor="text1"/>
          <w:sz w:val="24"/>
          <w:szCs w:val="24"/>
        </w:rPr>
        <w:t>som</w:t>
      </w:r>
      <w:r w:rsidR="007F342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ž projekt v tomto školskom roku začlenila do výchovno-vzdelávacie plánu, ktorý ma bude počas celého školského roka plánovane viesť k splneniu cieľov a obsahu projektu. </w:t>
      </w:r>
      <w:r w:rsidR="009F5C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jekt som tvorila </w:t>
      </w:r>
      <w:r w:rsidR="00BD7A6C">
        <w:rPr>
          <w:rFonts w:ascii="Times New Roman" w:hAnsi="Times New Roman" w:cs="Times New Roman"/>
          <w:color w:val="000000" w:themeColor="text1"/>
          <w:sz w:val="24"/>
          <w:szCs w:val="24"/>
        </w:rPr>
        <w:t>sama ako zakladateľka projektu, aktivity a ciele projektu boli tvorené podľa výchovno-vzdelávacieho plánu triedy V.O, ktorá bude tento rok v projekte pracovať. Pre potreby atestácie k tomuto dôkazu doplním výsledky plánovania a predpokladané zlepšenie v organizácii a plnení úloh projektu, tiež výsledky a ukážky aktivít.</w:t>
      </w:r>
    </w:p>
    <w:p w14:paraId="5F9AE710" w14:textId="214CB934" w:rsidR="00B44D0E" w:rsidRDefault="00BD7A6C" w:rsidP="009F5C0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E3060EA" w14:textId="5ACD4629" w:rsidR="00B44D0E" w:rsidRDefault="00B44D0E" w:rsidP="00042AD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2.2 </w:t>
      </w:r>
      <w:r w:rsidRPr="00B44D0E">
        <w:rPr>
          <w:rFonts w:ascii="Times New Roman" w:hAnsi="Times New Roman" w:cs="Times New Roman"/>
          <w:b/>
          <w:sz w:val="24"/>
          <w:szCs w:val="24"/>
        </w:rPr>
        <w:t xml:space="preserve">Ukážka aktivít v projekte </w:t>
      </w:r>
      <w:proofErr w:type="spellStart"/>
      <w:r w:rsidRPr="00B44D0E">
        <w:rPr>
          <w:rFonts w:ascii="Times New Roman" w:hAnsi="Times New Roman" w:cs="Times New Roman"/>
          <w:b/>
          <w:sz w:val="24"/>
          <w:szCs w:val="24"/>
        </w:rPr>
        <w:t>eTwinning</w:t>
      </w:r>
      <w:proofErr w:type="spellEnd"/>
    </w:p>
    <w:p w14:paraId="1E9DC453" w14:textId="77777777" w:rsidR="00DB7807" w:rsidRDefault="00DB7807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</w:t>
      </w:r>
    </w:p>
    <w:p w14:paraId="5AB202D9" w14:textId="7A241EF6" w:rsidR="00A830D7" w:rsidRDefault="00A830D7" w:rsidP="00BD4016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1 </w:t>
      </w:r>
      <w:r w:rsidRPr="00A830D7">
        <w:rPr>
          <w:rFonts w:ascii="Times New Roman" w:hAnsi="Times New Roman" w:cs="Times New Roman"/>
          <w:b/>
          <w:sz w:val="24"/>
          <w:szCs w:val="24"/>
        </w:rPr>
        <w:t>Vlastné pracovné listy na rozvoj slovnej zásoby</w:t>
      </w:r>
    </w:p>
    <w:p w14:paraId="56C4C54B" w14:textId="0ADCF8B4" w:rsidR="00A830D7" w:rsidRDefault="00A830D7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okladovanie vlastných pracovných listov považujem za svoj „najkrajší“ dôkaz využívania metód a foriem podporujúcich aktívne učenie sa</w:t>
      </w:r>
      <w:r w:rsidR="00FA6621">
        <w:rPr>
          <w:rFonts w:ascii="Times New Roman" w:hAnsi="Times New Roman" w:cs="Times New Roman"/>
          <w:sz w:val="24"/>
          <w:szCs w:val="24"/>
        </w:rPr>
        <w:t>, tento materiál priniesol do vyučovania nadšenie a aj dobré výsledky</w:t>
      </w:r>
      <w:r>
        <w:rPr>
          <w:rFonts w:ascii="Times New Roman" w:hAnsi="Times New Roman" w:cs="Times New Roman"/>
          <w:sz w:val="24"/>
          <w:szCs w:val="24"/>
        </w:rPr>
        <w:t>. Mnou vytvorené pracovné listy odzrkadľujú zároveň moje kreatívne tvorenie vo výchovno-vzdelávacom procese, ktoré sa snažím vkladať do vyučovania a považujem ho aj za formu môjho relaxu.</w:t>
      </w:r>
    </w:p>
    <w:p w14:paraId="21424CE3" w14:textId="77777777" w:rsidR="00FA6621" w:rsidRDefault="00A830D7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Na gymnáziu som začala učiť nemecký jazyk ako druhý cudzí jazyk v dvoch ročníkoch Prima a Sekunda. Na základe odporúčania kolegyne z PK </w:t>
      </w:r>
      <w:r w:rsidR="00FA6621">
        <w:rPr>
          <w:rFonts w:ascii="Times New Roman" w:hAnsi="Times New Roman" w:cs="Times New Roman"/>
          <w:sz w:val="24"/>
          <w:szCs w:val="24"/>
        </w:rPr>
        <w:t xml:space="preserve">som mala žiakom zakúpiť </w:t>
      </w:r>
      <w:r w:rsidRPr="00A830D7">
        <w:rPr>
          <w:rFonts w:ascii="Times New Roman" w:hAnsi="Times New Roman" w:cs="Times New Roman"/>
          <w:color w:val="FF0000"/>
          <w:sz w:val="24"/>
          <w:szCs w:val="24"/>
        </w:rPr>
        <w:t>slovník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 odporúčanou slovnou zásobou </w:t>
      </w:r>
      <w:r w:rsidRPr="00A830D7">
        <w:rPr>
          <w:rFonts w:ascii="Times New Roman" w:hAnsi="Times New Roman" w:cs="Times New Roman"/>
          <w:sz w:val="24"/>
          <w:szCs w:val="24"/>
        </w:rPr>
        <w:t>pre úroveň A1</w:t>
      </w:r>
      <w:r w:rsidR="00FA6621">
        <w:rPr>
          <w:rFonts w:ascii="Times New Roman" w:hAnsi="Times New Roman" w:cs="Times New Roman"/>
          <w:sz w:val="24"/>
          <w:szCs w:val="24"/>
        </w:rPr>
        <w:t>, zadať im každé dva týždne určitý rozsah slovnej zásoby na memorovanie a písomne ich vedomosti preverovať</w:t>
      </w:r>
      <w:r w:rsidRPr="00A830D7">
        <w:rPr>
          <w:rFonts w:ascii="Times New Roman" w:hAnsi="Times New Roman" w:cs="Times New Roman"/>
          <w:sz w:val="24"/>
          <w:szCs w:val="24"/>
        </w:rPr>
        <w:t xml:space="preserve">. </w:t>
      </w:r>
      <w:r w:rsidR="00FA6621">
        <w:rPr>
          <w:rFonts w:ascii="Times New Roman" w:hAnsi="Times New Roman" w:cs="Times New Roman"/>
          <w:sz w:val="24"/>
          <w:szCs w:val="24"/>
        </w:rPr>
        <w:t xml:space="preserve">V triede Prima išlo o začiatočníkov a v triede Sekunda tiež možno hovoriť o začiatočníkoch, keďže táto trieda v predošlom školskom roku u inej kolegyne nezískala potrebné vedomosti ani zručnosti z nemeckého jazyka. Problém nastal hneď po prvej písomnej práci, po ktorej žiaci získali známky dobrý až nedostatočný, nevedeli sa učiť slovnú zásobu, nemali vedomosti o stratégiách učenia sa slovnej zásoby, nedokázali memorovať členy v nemeckom jazyku. Z tohto dôvodu som vytvorila farebné pracovné listy pre jednotlivé triedy, v ktorých bola slovná zásoba prezentovaná aj vizuálne aj v písanej forme, slová boli delené do tematických skupín, čo predstavuje jednu zo stratégií učenia sa slovnej zásoby. </w:t>
      </w:r>
    </w:p>
    <w:p w14:paraId="5468C312" w14:textId="4E3528DC" w:rsidR="00FA6621" w:rsidRDefault="00FA6621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Hneď po vyplnení pracovného listu s pomocou slovníka, po písomných a ústnych cvičeniach na fixáciu slovnej zásoby žiaci napísali písomnú prácu na preverovanie rovnakej slovnej zásoby </w:t>
      </w:r>
      <w:r w:rsidR="0054108D">
        <w:rPr>
          <w:rFonts w:ascii="Times New Roman" w:hAnsi="Times New Roman" w:cs="Times New Roman"/>
          <w:sz w:val="24"/>
          <w:szCs w:val="24"/>
        </w:rPr>
        <w:t xml:space="preserve">neporovnateľne lepšími výsledkami.  </w:t>
      </w:r>
    </w:p>
    <w:p w14:paraId="5FC23A57" w14:textId="5C3C9554" w:rsidR="00A830D7" w:rsidRPr="00A830D7" w:rsidRDefault="00FA6621" w:rsidP="00BD401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</w:p>
    <w:p w14:paraId="2581638B" w14:textId="77777777" w:rsidR="00DB7807" w:rsidRDefault="00DB7807" w:rsidP="00DB7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4</w:t>
      </w:r>
    </w:p>
    <w:p w14:paraId="686D5DF4" w14:textId="26DADFC4" w:rsidR="0054108D" w:rsidRDefault="0054108D" w:rsidP="00DB780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4.1. </w:t>
      </w:r>
      <w:r>
        <w:rPr>
          <w:rFonts w:ascii="Times New Roman" w:hAnsi="Times New Roman" w:cs="Times New Roman"/>
          <w:b/>
          <w:sz w:val="24"/>
          <w:szCs w:val="24"/>
        </w:rPr>
        <w:t>Vlastný hodnotiaci hárok pre žiakov</w:t>
      </w:r>
    </w:p>
    <w:p w14:paraId="6B32D1B8" w14:textId="16A9991F" w:rsidR="00DF503B" w:rsidRDefault="0054108D" w:rsidP="00DF5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54108D">
        <w:rPr>
          <w:rFonts w:ascii="Times New Roman" w:hAnsi="Times New Roman" w:cs="Times New Roman"/>
          <w:sz w:val="24"/>
          <w:szCs w:val="24"/>
        </w:rPr>
        <w:t>Vlastný hodnotiaci hárok</w:t>
      </w:r>
      <w:r>
        <w:rPr>
          <w:rFonts w:ascii="Times New Roman" w:hAnsi="Times New Roman" w:cs="Times New Roman"/>
          <w:sz w:val="24"/>
          <w:szCs w:val="24"/>
        </w:rPr>
        <w:t xml:space="preserve"> zaraďujem ako dôkaz z dôvodu, že podporovanie sebahodnotenia žiakov a zároveň hodnotenia žiakov bolo v mojom prípade veľkou neznámou oblasťou, v ktorej som si  v priebehu práce na gymnáziu najviac rozš</w:t>
      </w:r>
      <w:r w:rsidR="00DF503B">
        <w:rPr>
          <w:rFonts w:ascii="Times New Roman" w:hAnsi="Times New Roman" w:cs="Times New Roman"/>
          <w:sz w:val="24"/>
          <w:szCs w:val="24"/>
        </w:rPr>
        <w:t>iro</w:t>
      </w:r>
      <w:r>
        <w:rPr>
          <w:rFonts w:ascii="Times New Roman" w:hAnsi="Times New Roman" w:cs="Times New Roman"/>
          <w:sz w:val="24"/>
          <w:szCs w:val="24"/>
        </w:rPr>
        <w:t>vala vedomosti a skúsenosti.</w:t>
      </w:r>
      <w:r w:rsidR="00DF503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V predošlej práci v Centre voľného času som najmä u mladších žiakov sebahodnotenie v záujmových útvaroch nerozvíjala</w:t>
      </w:r>
      <w:r w:rsidR="00DF503B">
        <w:rPr>
          <w:rFonts w:ascii="Times New Roman" w:hAnsi="Times New Roman" w:cs="Times New Roman"/>
          <w:sz w:val="24"/>
          <w:szCs w:val="24"/>
        </w:rPr>
        <w:t xml:space="preserve"> a hodnotenie žiakov z mojej strany bolo prevažne slovné, odmeny formou obľúbených aktivít. Deti v Centre voľného času boli hodnotené a motivované samotnou zaujímavou prácou v záujmových útvaroch. </w:t>
      </w:r>
    </w:p>
    <w:p w14:paraId="0363E6EC" w14:textId="29FE3011" w:rsidR="00DF503B" w:rsidRDefault="00DF503B" w:rsidP="00DF503B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re získanie podrobného obrazu </w:t>
      </w:r>
      <w:r>
        <w:rPr>
          <w:rFonts w:ascii="Times New Roman" w:hAnsi="Times New Roman" w:cs="Times New Roman"/>
          <w:sz w:val="24"/>
          <w:szCs w:val="24"/>
        </w:rPr>
        <w:t xml:space="preserve">žiakov </w:t>
      </w: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 tom, ako vnímajú vlastný p</w:t>
      </w:r>
      <w:r>
        <w:rPr>
          <w:rFonts w:ascii="Times New Roman" w:hAnsi="Times New Roman" w:cs="Times New Roman"/>
          <w:sz w:val="24"/>
          <w:szCs w:val="24"/>
        </w:rPr>
        <w:t xml:space="preserve">okrok, </w:t>
      </w:r>
      <w:r>
        <w:rPr>
          <w:rFonts w:ascii="Times New Roman" w:hAnsi="Times New Roman" w:cs="Times New Roman"/>
          <w:sz w:val="24"/>
          <w:szCs w:val="24"/>
        </w:rPr>
        <w:t xml:space="preserve">svoje </w:t>
      </w:r>
      <w:r>
        <w:rPr>
          <w:rFonts w:ascii="Times New Roman" w:hAnsi="Times New Roman" w:cs="Times New Roman"/>
          <w:sz w:val="24"/>
          <w:szCs w:val="24"/>
        </w:rPr>
        <w:t>potreb</w:t>
      </w:r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 xml:space="preserve"> a želania </w:t>
      </w:r>
      <w:r>
        <w:rPr>
          <w:rFonts w:ascii="Times New Roman" w:hAnsi="Times New Roman" w:cs="Times New Roman"/>
          <w:sz w:val="24"/>
          <w:szCs w:val="24"/>
        </w:rPr>
        <w:t xml:space="preserve">na vyučovaní som </w:t>
      </w:r>
      <w:r>
        <w:rPr>
          <w:rFonts w:ascii="Times New Roman" w:hAnsi="Times New Roman" w:cs="Times New Roman"/>
          <w:sz w:val="24"/>
          <w:szCs w:val="24"/>
        </w:rPr>
        <w:t>vytvorila vlastný hodnotiaci hárok pre všetkých žiakov, všetkých mojich tried v školskom roku 2021/2022.</w:t>
      </w:r>
      <w:r>
        <w:rPr>
          <w:rFonts w:ascii="Times New Roman" w:hAnsi="Times New Roman" w:cs="Times New Roman"/>
          <w:sz w:val="24"/>
          <w:szCs w:val="24"/>
        </w:rPr>
        <w:t xml:space="preserve"> Hodnotiaci hárok bol anonymný, zahŕňal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všetky oblasti jazykového vyučovania: čítanie, počúvanie, rozprávanie, písanie a gramatiku. </w:t>
      </w:r>
      <w:r w:rsidRPr="00DF503B">
        <w:rPr>
          <w:rFonts w:ascii="Times New Roman" w:hAnsi="Times New Roman" w:cs="Times New Roman"/>
          <w:color w:val="FF0000"/>
          <w:sz w:val="24"/>
          <w:szCs w:val="24"/>
        </w:rPr>
        <w:t>Pýtala som sa .............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F89F163" w14:textId="6492A2E4" w:rsidR="00DF503B" w:rsidRDefault="004C0F3A" w:rsidP="00DF50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Výsledky .....</w:t>
      </w:r>
    </w:p>
    <w:p w14:paraId="1BABEB4D" w14:textId="2D6EA152" w:rsidR="00DF503B" w:rsidRDefault="00DF503B" w:rsidP="00DF5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FD49898" w14:textId="17A47868" w:rsidR="00DB7807" w:rsidRDefault="00DB7807" w:rsidP="00DF5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</w:t>
      </w:r>
    </w:p>
    <w:p w14:paraId="688002DB" w14:textId="6D123FAA" w:rsidR="004C0F3A" w:rsidRDefault="004C0F3A" w:rsidP="00DF503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1.1 </w:t>
      </w:r>
      <w:proofErr w:type="spellStart"/>
      <w:r w:rsidRPr="004C0F3A">
        <w:rPr>
          <w:rFonts w:ascii="Times New Roman" w:hAnsi="Times New Roman" w:cs="Times New Roman"/>
          <w:b/>
          <w:sz w:val="24"/>
          <w:szCs w:val="24"/>
        </w:rPr>
        <w:t>Power</w:t>
      </w:r>
      <w:proofErr w:type="spellEnd"/>
      <w:r w:rsidRPr="004C0F3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C0F3A">
        <w:rPr>
          <w:rFonts w:ascii="Times New Roman" w:hAnsi="Times New Roman" w:cs="Times New Roman"/>
          <w:b/>
          <w:sz w:val="24"/>
          <w:szCs w:val="24"/>
        </w:rPr>
        <w:t>Pointová</w:t>
      </w:r>
      <w:proofErr w:type="spellEnd"/>
      <w:r w:rsidRPr="004C0F3A">
        <w:rPr>
          <w:rFonts w:ascii="Times New Roman" w:hAnsi="Times New Roman" w:cs="Times New Roman"/>
          <w:b/>
          <w:sz w:val="24"/>
          <w:szCs w:val="24"/>
        </w:rPr>
        <w:t xml:space="preserve"> prezentácia o moderných inovatívnych aplikáciách využiteľných vo vyučovaní cudzieho jazyka a iných predmetov </w:t>
      </w:r>
    </w:p>
    <w:p w14:paraId="492BDFB6" w14:textId="77777777" w:rsidR="002D7636" w:rsidRDefault="004C0F3A" w:rsidP="00DF503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Veľkým prínosom pre mňa a následne pre mojich kolegov bolo vzdelávanie k projektu </w:t>
      </w:r>
      <w:proofErr w:type="spellStart"/>
      <w:r>
        <w:rPr>
          <w:rFonts w:ascii="Times New Roman" w:hAnsi="Times New Roman" w:cs="Times New Roman"/>
          <w:sz w:val="24"/>
          <w:szCs w:val="24"/>
        </w:rPr>
        <w:t>eTwinn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oja aktívna účasť v tomto projekte počas celého roka. Získanie praktických zručností s využívaním inovatívnych digitálnych aplikácií ma viedlo k ich aplikácii do vyučovania v častých intervaloch, keďže u mojich žiakov išlo o najväčší motivačný prvok vo vyučovaní. Hranie hier v aplikácii KAHOOT, práca na projektoch v aplikácii PADLET alebo WORDWALL bolo pre žiakov aj pre mňa úplnou novinkou a môžem povedať aj fenoménom celého školského roka</w:t>
      </w:r>
      <w:r w:rsidR="002D7636">
        <w:rPr>
          <w:rFonts w:ascii="Times New Roman" w:hAnsi="Times New Roman" w:cs="Times New Roman"/>
          <w:sz w:val="24"/>
          <w:szCs w:val="24"/>
        </w:rPr>
        <w:t xml:space="preserve">, keďže kvôli aplikácii KAHOOT. </w:t>
      </w:r>
    </w:p>
    <w:p w14:paraId="702147D4" w14:textId="2F07A136" w:rsidR="004C0F3A" w:rsidRDefault="002D7636" w:rsidP="002D763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ďže boli tieto aplikácie novinkou aj pre mojich kolegov a žiaci si aj na iných predmetoch pýtali hry v aplikácii KAHOOT, preto som pre kolegov pripravila v rámci stretávania sa pedagogických klubov na našom gymnáziu </w:t>
      </w:r>
      <w:proofErr w:type="spellStart"/>
      <w:r>
        <w:rPr>
          <w:rFonts w:ascii="Times New Roman" w:hAnsi="Times New Roman" w:cs="Times New Roman"/>
          <w:sz w:val="24"/>
          <w:szCs w:val="24"/>
        </w:rPr>
        <w:t>power-pointov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zentáciu, ktorú prikladám ako dôkaz využívania nových trendov a skúseností vo vyučovaní, ktoré zároveň prezentujem kolegom našej školy. </w:t>
      </w:r>
    </w:p>
    <w:p w14:paraId="35D664C7" w14:textId="683AE9A7" w:rsidR="004C0F3A" w:rsidRDefault="004C0F3A" w:rsidP="00DF50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ieto </w:t>
      </w:r>
      <w:r w:rsidR="002D7636">
        <w:rPr>
          <w:rFonts w:ascii="Times New Roman" w:hAnsi="Times New Roman" w:cs="Times New Roman"/>
          <w:sz w:val="24"/>
          <w:szCs w:val="24"/>
        </w:rPr>
        <w:t xml:space="preserve">inovačné </w:t>
      </w:r>
      <w:r>
        <w:rPr>
          <w:rFonts w:ascii="Times New Roman" w:hAnsi="Times New Roman" w:cs="Times New Roman"/>
          <w:sz w:val="24"/>
          <w:szCs w:val="24"/>
        </w:rPr>
        <w:t xml:space="preserve">aplikácie zvyšujú motiváciu, kreativitu u žiakov, rozvíjajú ich </w:t>
      </w:r>
      <w:r w:rsidRPr="004C0F3A">
        <w:rPr>
          <w:rFonts w:ascii="Times New Roman" w:hAnsi="Times New Roman" w:cs="Times New Roman"/>
          <w:color w:val="FF0000"/>
          <w:sz w:val="24"/>
          <w:szCs w:val="24"/>
        </w:rPr>
        <w:t>digitálne kompetencie, odborné kompetencie</w:t>
      </w:r>
      <w:r w:rsidR="002D7636">
        <w:rPr>
          <w:rFonts w:ascii="Times New Roman" w:hAnsi="Times New Roman" w:cs="Times New Roman"/>
          <w:color w:val="FF0000"/>
          <w:sz w:val="24"/>
          <w:szCs w:val="24"/>
        </w:rPr>
        <w:t xml:space="preserve">, ale aj sociálne kompetencie </w:t>
      </w:r>
      <w:r w:rsidR="002D7636" w:rsidRPr="002D7636">
        <w:rPr>
          <w:rFonts w:ascii="Times New Roman" w:hAnsi="Times New Roman" w:cs="Times New Roman"/>
          <w:color w:val="000000" w:themeColor="text1"/>
          <w:sz w:val="24"/>
          <w:szCs w:val="24"/>
        </w:rPr>
        <w:t>(aby žiaci mohli hrať KAHOOT, zdieľali svoje dáta ostatným spo</w:t>
      </w:r>
      <w:r w:rsidR="002D7636">
        <w:rPr>
          <w:rFonts w:ascii="Times New Roman" w:hAnsi="Times New Roman" w:cs="Times New Roman"/>
          <w:color w:val="000000" w:themeColor="text1"/>
          <w:sz w:val="24"/>
          <w:szCs w:val="24"/>
        </w:rPr>
        <w:t>l</w:t>
      </w:r>
      <w:r w:rsidR="002D7636" w:rsidRPr="002D7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žiakom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 učiteľa rovnako rozvíjajú</w:t>
      </w:r>
      <w:r w:rsidR="002D7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eto aplikáci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gi</w:t>
      </w:r>
      <w:r w:rsidR="002D7636">
        <w:rPr>
          <w:rFonts w:ascii="Times New Roman" w:hAnsi="Times New Roman" w:cs="Times New Roman"/>
          <w:color w:val="000000" w:themeColor="text1"/>
          <w:sz w:val="24"/>
          <w:szCs w:val="24"/>
        </w:rPr>
        <w:t>tálne kompetencie a plánovanie. Význam týchto hier je však najmä v tom, že nimi učiteľ môže opakovať, precvičovať alebo fixovať vedomosti žiakov z akéhokoľvek predmetu. Aj pri fixovaní gramatických javov v cudzích jazykoch</w:t>
      </w:r>
      <w:r w:rsidR="00ED1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cou aplikácie </w:t>
      </w:r>
      <w:proofErr w:type="spellStart"/>
      <w:r w:rsidR="00ED1279">
        <w:rPr>
          <w:rFonts w:ascii="Times New Roman" w:hAnsi="Times New Roman" w:cs="Times New Roman"/>
          <w:color w:val="000000" w:themeColor="text1"/>
          <w:sz w:val="24"/>
          <w:szCs w:val="24"/>
        </w:rPr>
        <w:t>KAHOOt</w:t>
      </w:r>
      <w:proofErr w:type="spellEnd"/>
      <w:r w:rsidR="002D763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oli žiaci nadšení. </w:t>
      </w:r>
      <w:r w:rsidR="00ED12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vnako pri práci na projekte v aplikácii PADLET prejavovali nadšenie a radi projekt vypracovali. </w:t>
      </w:r>
    </w:p>
    <w:p w14:paraId="37228A4E" w14:textId="36D6B930" w:rsidR="00ED1279" w:rsidRPr="004C0F3A" w:rsidRDefault="00ED1279" w:rsidP="00DF503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1.2 </w:t>
      </w:r>
      <w:r w:rsidRPr="00ED12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kážky prác žiakov v PADLETE a vlastná hra KAHOOT</w:t>
      </w:r>
    </w:p>
    <w:p w14:paraId="49EEFBE6" w14:textId="77777777" w:rsidR="00DB7807" w:rsidRDefault="00DB7807" w:rsidP="00DB7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</w:t>
      </w:r>
    </w:p>
    <w:p w14:paraId="01780FE4" w14:textId="760643E4" w:rsidR="00075956" w:rsidRDefault="00075956" w:rsidP="00DB7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.2.1 </w:t>
      </w:r>
    </w:p>
    <w:p w14:paraId="704289FB" w14:textId="660E4C37" w:rsidR="00DB7807" w:rsidRPr="007B2F37" w:rsidRDefault="00DB7807" w:rsidP="00DB7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2F37">
        <w:rPr>
          <w:rFonts w:ascii="Times New Roman" w:hAnsi="Times New Roman" w:cs="Times New Roman"/>
          <w:sz w:val="24"/>
          <w:szCs w:val="24"/>
        </w:rPr>
        <w:t>Príloha:</w:t>
      </w:r>
      <w:r w:rsidR="007925D5">
        <w:rPr>
          <w:rFonts w:ascii="Times New Roman" w:hAnsi="Times New Roman" w:cs="Times New Roman"/>
          <w:sz w:val="24"/>
          <w:szCs w:val="24"/>
        </w:rPr>
        <w:t xml:space="preserve"> konkrétne prvky –</w:t>
      </w:r>
      <w:r w:rsidR="007925D5" w:rsidRPr="007925D5">
        <w:t xml:space="preserve"> </w:t>
      </w:r>
      <w:r w:rsidR="007925D5">
        <w:rPr>
          <w:rFonts w:ascii="Times New Roman" w:hAnsi="Times New Roman" w:cs="Times New Roman"/>
          <w:sz w:val="24"/>
          <w:szCs w:val="24"/>
        </w:rPr>
        <w:t>môžu</w:t>
      </w:r>
      <w:r w:rsidR="007925D5" w:rsidRPr="007925D5">
        <w:rPr>
          <w:rFonts w:ascii="Times New Roman" w:hAnsi="Times New Roman" w:cs="Times New Roman"/>
          <w:sz w:val="24"/>
          <w:szCs w:val="24"/>
        </w:rPr>
        <w:t xml:space="preserve"> byť aj ako samostatný súbor, dokument</w:t>
      </w:r>
      <w:r w:rsidR="007925D5">
        <w:rPr>
          <w:rFonts w:ascii="Times New Roman" w:hAnsi="Times New Roman" w:cs="Times New Roman"/>
          <w:sz w:val="24"/>
          <w:szCs w:val="24"/>
        </w:rPr>
        <w:t>; odporúčam (ak je to možné) prvok umiestniť ku komentáru.</w:t>
      </w:r>
    </w:p>
    <w:p w14:paraId="43B463CF" w14:textId="77777777" w:rsidR="00DB7807" w:rsidRPr="007B2F37" w:rsidRDefault="00DB7807" w:rsidP="00DB780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DE5EF0A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9104951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D99DD6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890CC9" w14:textId="77777777" w:rsidR="002870B9" w:rsidRPr="007B2F37" w:rsidRDefault="002870B9" w:rsidP="002870B9">
      <w:pPr>
        <w:rPr>
          <w:rFonts w:ascii="Times New Roman" w:hAnsi="Times New Roman" w:cs="Times New Roman"/>
          <w:sz w:val="24"/>
          <w:szCs w:val="24"/>
        </w:rPr>
      </w:pPr>
      <w:r w:rsidRPr="007B2F37">
        <w:rPr>
          <w:rFonts w:ascii="Times New Roman" w:hAnsi="Times New Roman" w:cs="Times New Roman"/>
          <w:sz w:val="24"/>
          <w:szCs w:val="24"/>
        </w:rPr>
        <w:br w:type="page"/>
      </w:r>
    </w:p>
    <w:p w14:paraId="7FBC4006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2F37">
        <w:rPr>
          <w:rFonts w:ascii="Times New Roman" w:hAnsi="Times New Roman" w:cs="Times New Roman"/>
          <w:sz w:val="24"/>
          <w:szCs w:val="24"/>
        </w:rPr>
        <w:lastRenderedPageBreak/>
        <w:t>Príloha:</w:t>
      </w:r>
    </w:p>
    <w:p w14:paraId="73F1318B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B2F37">
        <w:rPr>
          <w:rFonts w:ascii="Times New Roman" w:hAnsi="Times New Roman" w:cs="Times New Roman"/>
          <w:sz w:val="24"/>
          <w:szCs w:val="24"/>
        </w:rPr>
        <w:t>Dôkazy ku všetkým kompetenciám</w:t>
      </w:r>
    </w:p>
    <w:p w14:paraId="07069C02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39BAB9B" w14:textId="77777777" w:rsidR="002870B9" w:rsidRPr="007B2F37" w:rsidRDefault="002870B9" w:rsidP="002870B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10D0B02E" w14:textId="77777777" w:rsidR="00D021DD" w:rsidRPr="00B83F5F" w:rsidRDefault="00D021DD" w:rsidP="00D021DD">
      <w:pPr>
        <w:jc w:val="both"/>
        <w:rPr>
          <w:b/>
          <w:bCs/>
          <w:u w:val="single"/>
        </w:rPr>
      </w:pPr>
    </w:p>
    <w:sectPr w:rsidR="00D021DD" w:rsidRPr="00B83F5F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A08D6" w14:textId="77777777" w:rsidR="009A6FC6" w:rsidRDefault="009A6FC6" w:rsidP="007000AC">
      <w:pPr>
        <w:spacing w:after="0" w:line="240" w:lineRule="auto"/>
      </w:pPr>
      <w:r>
        <w:separator/>
      </w:r>
    </w:p>
  </w:endnote>
  <w:endnote w:type="continuationSeparator" w:id="0">
    <w:p w14:paraId="44C2548F" w14:textId="77777777" w:rsidR="009A6FC6" w:rsidRDefault="009A6FC6" w:rsidP="007000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A3144E" w14:textId="77777777" w:rsidR="009A6FC6" w:rsidRDefault="009A6FC6" w:rsidP="00FD6186">
    <w:pPr>
      <w:shd w:val="clear" w:color="auto" w:fill="FFFFFF"/>
      <w:tabs>
        <w:tab w:val="left" w:pos="0"/>
      </w:tabs>
      <w:jc w:val="center"/>
      <w:rPr>
        <w:rFonts w:ascii="Arial Narrow" w:hAnsi="Arial Narrow"/>
        <w:bCs/>
        <w:i/>
        <w:color w:val="000000"/>
        <w:sz w:val="18"/>
        <w:szCs w:val="18"/>
      </w:rPr>
    </w:pPr>
    <w:r>
      <w:rPr>
        <w:noProof/>
        <w:lang w:eastAsia="sk-SK"/>
      </w:rPr>
      <w:drawing>
        <wp:inline distT="0" distB="0" distL="0" distR="0" wp14:anchorId="79D12281" wp14:editId="672596F0">
          <wp:extent cx="4724400" cy="990600"/>
          <wp:effectExtent l="0" t="0" r="0" b="0"/>
          <wp:docPr id="47" name="Obrázok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0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5E333D" w14:textId="04D79CB2" w:rsidR="009A6FC6" w:rsidRDefault="009A6FC6" w:rsidP="00FD6186">
    <w:pPr>
      <w:shd w:val="clear" w:color="auto" w:fill="FFFFFF"/>
      <w:tabs>
        <w:tab w:val="left" w:pos="0"/>
      </w:tabs>
      <w:jc w:val="center"/>
      <w:rPr>
        <w:rFonts w:ascii="Arial Narrow" w:hAnsi="Arial Narrow"/>
        <w:i/>
        <w:color w:val="000000"/>
        <w:sz w:val="18"/>
        <w:szCs w:val="18"/>
      </w:rPr>
    </w:pPr>
    <w:r>
      <w:rPr>
        <w:rFonts w:ascii="Arial Narrow" w:hAnsi="Arial Narrow"/>
        <w:bCs/>
        <w:i/>
        <w:color w:val="000000"/>
        <w:sz w:val="18"/>
        <w:szCs w:val="18"/>
      </w:rPr>
      <w:t>„Tento projekt sa realizuje vďaka podpore z Európskeho sociálneho fondu v rámci Operačného programu Ľudské zdroje.“</w:t>
    </w:r>
  </w:p>
  <w:p w14:paraId="6D3F6AF7" w14:textId="54E08213" w:rsidR="009A6FC6" w:rsidRDefault="009A6FC6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41723D" w14:textId="77777777" w:rsidR="009A6FC6" w:rsidRDefault="009A6FC6" w:rsidP="007000AC">
      <w:pPr>
        <w:spacing w:after="0" w:line="240" w:lineRule="auto"/>
      </w:pPr>
      <w:r>
        <w:separator/>
      </w:r>
    </w:p>
  </w:footnote>
  <w:footnote w:type="continuationSeparator" w:id="0">
    <w:p w14:paraId="0604C33B" w14:textId="77777777" w:rsidR="009A6FC6" w:rsidRDefault="009A6FC6" w:rsidP="007000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CE46" w14:textId="4C83E5AE" w:rsidR="009A6FC6" w:rsidRDefault="009A6FC6" w:rsidP="00CC31E9">
    <w:pPr>
      <w:pStyle w:val="Hlavika"/>
      <w:jc w:val="center"/>
    </w:pPr>
    <w:r w:rsidRPr="00775933">
      <w:rPr>
        <w:noProof/>
        <w:lang w:eastAsia="sk-SK"/>
      </w:rPr>
      <w:drawing>
        <wp:inline distT="0" distB="0" distL="0" distR="0" wp14:anchorId="7B0F2876" wp14:editId="0F90386C">
          <wp:extent cx="5676900" cy="520700"/>
          <wp:effectExtent l="0" t="0" r="0" b="0"/>
          <wp:docPr id="2" name="Obrázo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69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4C364E"/>
    <w:multiLevelType w:val="multilevel"/>
    <w:tmpl w:val="234EE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29234F"/>
    <w:multiLevelType w:val="hybridMultilevel"/>
    <w:tmpl w:val="1F58F052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B5368B"/>
    <w:multiLevelType w:val="hybridMultilevel"/>
    <w:tmpl w:val="742631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5F03F4"/>
    <w:multiLevelType w:val="hybridMultilevel"/>
    <w:tmpl w:val="711227C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E3530"/>
    <w:multiLevelType w:val="hybridMultilevel"/>
    <w:tmpl w:val="B0DA1DF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396150"/>
    <w:multiLevelType w:val="hybridMultilevel"/>
    <w:tmpl w:val="0EC26C20"/>
    <w:lvl w:ilvl="0" w:tplc="6046D39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D1CDE3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6B043B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8440DA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492A6C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C04CD3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DAEAFB0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A83C847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52D40490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69425A"/>
    <w:multiLevelType w:val="hybridMultilevel"/>
    <w:tmpl w:val="5C6E3AC4"/>
    <w:lvl w:ilvl="0" w:tplc="06D0AC0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542ADA"/>
    <w:multiLevelType w:val="hybridMultilevel"/>
    <w:tmpl w:val="DC6CB44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E525A3"/>
    <w:multiLevelType w:val="hybridMultilevel"/>
    <w:tmpl w:val="EB70A562"/>
    <w:lvl w:ilvl="0" w:tplc="0400C2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8B4842"/>
    <w:multiLevelType w:val="hybridMultilevel"/>
    <w:tmpl w:val="BA24A7F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80C83"/>
    <w:multiLevelType w:val="hybridMultilevel"/>
    <w:tmpl w:val="3CF4B27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E62E7"/>
    <w:multiLevelType w:val="hybridMultilevel"/>
    <w:tmpl w:val="CC1851B0"/>
    <w:lvl w:ilvl="0" w:tplc="C6F2D9D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u w:val="non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6"/>
  </w:num>
  <w:num w:numId="5">
    <w:abstractNumId w:val="8"/>
  </w:num>
  <w:num w:numId="6">
    <w:abstractNumId w:val="1"/>
  </w:num>
  <w:num w:numId="7">
    <w:abstractNumId w:val="11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8DC"/>
    <w:rsid w:val="000041A1"/>
    <w:rsid w:val="000103FA"/>
    <w:rsid w:val="000230B0"/>
    <w:rsid w:val="00042ADA"/>
    <w:rsid w:val="00054A64"/>
    <w:rsid w:val="00075956"/>
    <w:rsid w:val="0008372A"/>
    <w:rsid w:val="000B0002"/>
    <w:rsid w:val="000B1EA2"/>
    <w:rsid w:val="000C7F1C"/>
    <w:rsid w:val="000E6A6C"/>
    <w:rsid w:val="00135FC3"/>
    <w:rsid w:val="00137144"/>
    <w:rsid w:val="001478CC"/>
    <w:rsid w:val="001533BF"/>
    <w:rsid w:val="00155503"/>
    <w:rsid w:val="00175F75"/>
    <w:rsid w:val="00190B1A"/>
    <w:rsid w:val="001A781B"/>
    <w:rsid w:val="001B39C4"/>
    <w:rsid w:val="001B3E63"/>
    <w:rsid w:val="001D2FA5"/>
    <w:rsid w:val="001F508F"/>
    <w:rsid w:val="002134F7"/>
    <w:rsid w:val="00234233"/>
    <w:rsid w:val="00243C50"/>
    <w:rsid w:val="00257438"/>
    <w:rsid w:val="002870B9"/>
    <w:rsid w:val="002C1658"/>
    <w:rsid w:val="002D7636"/>
    <w:rsid w:val="002E06B2"/>
    <w:rsid w:val="002E2172"/>
    <w:rsid w:val="003046DD"/>
    <w:rsid w:val="00314C88"/>
    <w:rsid w:val="003279DF"/>
    <w:rsid w:val="00361682"/>
    <w:rsid w:val="003A2077"/>
    <w:rsid w:val="003A3EEC"/>
    <w:rsid w:val="003B2E9D"/>
    <w:rsid w:val="003C06D0"/>
    <w:rsid w:val="003C3C43"/>
    <w:rsid w:val="003D0D87"/>
    <w:rsid w:val="003D105B"/>
    <w:rsid w:val="003E1F52"/>
    <w:rsid w:val="003F022F"/>
    <w:rsid w:val="003F6592"/>
    <w:rsid w:val="00414830"/>
    <w:rsid w:val="004148AB"/>
    <w:rsid w:val="00417A71"/>
    <w:rsid w:val="0042031F"/>
    <w:rsid w:val="00423062"/>
    <w:rsid w:val="004278E1"/>
    <w:rsid w:val="00437C4F"/>
    <w:rsid w:val="00442201"/>
    <w:rsid w:val="00443445"/>
    <w:rsid w:val="00455EA5"/>
    <w:rsid w:val="00474470"/>
    <w:rsid w:val="00497237"/>
    <w:rsid w:val="004C0F3A"/>
    <w:rsid w:val="004C2372"/>
    <w:rsid w:val="004C3B26"/>
    <w:rsid w:val="004F5B6C"/>
    <w:rsid w:val="0054108D"/>
    <w:rsid w:val="00571CA3"/>
    <w:rsid w:val="00572E9D"/>
    <w:rsid w:val="0058291B"/>
    <w:rsid w:val="00593860"/>
    <w:rsid w:val="005D0493"/>
    <w:rsid w:val="005F2151"/>
    <w:rsid w:val="00616F63"/>
    <w:rsid w:val="006217BE"/>
    <w:rsid w:val="006229B5"/>
    <w:rsid w:val="0063209F"/>
    <w:rsid w:val="0064263A"/>
    <w:rsid w:val="006633B5"/>
    <w:rsid w:val="006812F6"/>
    <w:rsid w:val="006A5145"/>
    <w:rsid w:val="006B1225"/>
    <w:rsid w:val="006C1E3A"/>
    <w:rsid w:val="006D14AD"/>
    <w:rsid w:val="006D74B1"/>
    <w:rsid w:val="007000AC"/>
    <w:rsid w:val="007225AB"/>
    <w:rsid w:val="007249E5"/>
    <w:rsid w:val="00725E73"/>
    <w:rsid w:val="0075106F"/>
    <w:rsid w:val="007519B9"/>
    <w:rsid w:val="007665B5"/>
    <w:rsid w:val="00776045"/>
    <w:rsid w:val="007925D5"/>
    <w:rsid w:val="00796E44"/>
    <w:rsid w:val="007A6EB2"/>
    <w:rsid w:val="007B2D55"/>
    <w:rsid w:val="007F342C"/>
    <w:rsid w:val="00834804"/>
    <w:rsid w:val="00835D1C"/>
    <w:rsid w:val="008375CC"/>
    <w:rsid w:val="008438DC"/>
    <w:rsid w:val="00850279"/>
    <w:rsid w:val="00871258"/>
    <w:rsid w:val="008723BC"/>
    <w:rsid w:val="00872AD6"/>
    <w:rsid w:val="008A7DF7"/>
    <w:rsid w:val="008B28EA"/>
    <w:rsid w:val="008C5BC0"/>
    <w:rsid w:val="00920452"/>
    <w:rsid w:val="00923EBD"/>
    <w:rsid w:val="009245B0"/>
    <w:rsid w:val="009407EC"/>
    <w:rsid w:val="0094538F"/>
    <w:rsid w:val="00950365"/>
    <w:rsid w:val="00964A86"/>
    <w:rsid w:val="009A6FC6"/>
    <w:rsid w:val="009E4806"/>
    <w:rsid w:val="009F5C06"/>
    <w:rsid w:val="00A021BD"/>
    <w:rsid w:val="00A1122A"/>
    <w:rsid w:val="00A164A2"/>
    <w:rsid w:val="00A63382"/>
    <w:rsid w:val="00A830D7"/>
    <w:rsid w:val="00AA4EFB"/>
    <w:rsid w:val="00AC2D05"/>
    <w:rsid w:val="00AD789B"/>
    <w:rsid w:val="00AE1F6E"/>
    <w:rsid w:val="00AE2C46"/>
    <w:rsid w:val="00AF756F"/>
    <w:rsid w:val="00B10EED"/>
    <w:rsid w:val="00B1167F"/>
    <w:rsid w:val="00B42A3A"/>
    <w:rsid w:val="00B44D0E"/>
    <w:rsid w:val="00B72AAA"/>
    <w:rsid w:val="00B82794"/>
    <w:rsid w:val="00B82DD9"/>
    <w:rsid w:val="00B83F5F"/>
    <w:rsid w:val="00B9168D"/>
    <w:rsid w:val="00B93D78"/>
    <w:rsid w:val="00BB6B5A"/>
    <w:rsid w:val="00BD4016"/>
    <w:rsid w:val="00BD657D"/>
    <w:rsid w:val="00BD7A6C"/>
    <w:rsid w:val="00BE07B0"/>
    <w:rsid w:val="00C270CF"/>
    <w:rsid w:val="00C35CE2"/>
    <w:rsid w:val="00C632A3"/>
    <w:rsid w:val="00C81F91"/>
    <w:rsid w:val="00C8480A"/>
    <w:rsid w:val="00CB3B57"/>
    <w:rsid w:val="00CC31E9"/>
    <w:rsid w:val="00CE140E"/>
    <w:rsid w:val="00CF0FC7"/>
    <w:rsid w:val="00D021DD"/>
    <w:rsid w:val="00D15FD2"/>
    <w:rsid w:val="00D21E32"/>
    <w:rsid w:val="00D3157B"/>
    <w:rsid w:val="00D3353E"/>
    <w:rsid w:val="00D46BBE"/>
    <w:rsid w:val="00D70074"/>
    <w:rsid w:val="00D8182E"/>
    <w:rsid w:val="00D86B33"/>
    <w:rsid w:val="00D96F77"/>
    <w:rsid w:val="00DA3E61"/>
    <w:rsid w:val="00DB371E"/>
    <w:rsid w:val="00DB7807"/>
    <w:rsid w:val="00DF503B"/>
    <w:rsid w:val="00E04F62"/>
    <w:rsid w:val="00E453BE"/>
    <w:rsid w:val="00E46A5D"/>
    <w:rsid w:val="00E5726B"/>
    <w:rsid w:val="00EA2CFD"/>
    <w:rsid w:val="00EB23B7"/>
    <w:rsid w:val="00EB2C9E"/>
    <w:rsid w:val="00EB5144"/>
    <w:rsid w:val="00EC34B5"/>
    <w:rsid w:val="00ED1279"/>
    <w:rsid w:val="00ED2325"/>
    <w:rsid w:val="00ED4D40"/>
    <w:rsid w:val="00EE5069"/>
    <w:rsid w:val="00EF3831"/>
    <w:rsid w:val="00F45CE7"/>
    <w:rsid w:val="00F61E4A"/>
    <w:rsid w:val="00F70C71"/>
    <w:rsid w:val="00F74853"/>
    <w:rsid w:val="00F8418B"/>
    <w:rsid w:val="00F87B31"/>
    <w:rsid w:val="00F9178A"/>
    <w:rsid w:val="00FA6621"/>
    <w:rsid w:val="00FA7230"/>
    <w:rsid w:val="00FD6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  <w14:docId w14:val="5F941404"/>
  <w15:docId w15:val="{3AB397CA-D14D-46D5-8130-38B995D24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6A5145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6A5145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table" w:styleId="Mriekatabuky">
    <w:name w:val="Table Grid"/>
    <w:basedOn w:val="Normlnatabuka"/>
    <w:uiPriority w:val="59"/>
    <w:rsid w:val="00417A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dkaznakomentr">
    <w:name w:val="annotation reference"/>
    <w:basedOn w:val="Predvolenpsmoodseku"/>
    <w:uiPriority w:val="99"/>
    <w:semiHidden/>
    <w:unhideWhenUsed/>
    <w:rsid w:val="00C8480A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C8480A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C8480A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C8480A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C8480A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C8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C8480A"/>
    <w:rPr>
      <w:rFonts w:ascii="Tahoma" w:hAnsi="Tahoma" w:cs="Tahoma"/>
      <w:sz w:val="16"/>
      <w:szCs w:val="16"/>
    </w:rPr>
  </w:style>
  <w:style w:type="paragraph" w:styleId="Revzia">
    <w:name w:val="Revision"/>
    <w:hidden/>
    <w:uiPriority w:val="99"/>
    <w:semiHidden/>
    <w:rsid w:val="002134F7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7665B5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000AC"/>
  </w:style>
  <w:style w:type="paragraph" w:styleId="Pta">
    <w:name w:val="footer"/>
    <w:basedOn w:val="Normlny"/>
    <w:link w:val="PtaChar"/>
    <w:uiPriority w:val="99"/>
    <w:unhideWhenUsed/>
    <w:rsid w:val="007000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000AC"/>
  </w:style>
  <w:style w:type="character" w:customStyle="1" w:styleId="Nadpis1Char">
    <w:name w:val="Nadpis 1 Char"/>
    <w:basedOn w:val="Predvolenpsmoodseku"/>
    <w:link w:val="Nadpis1"/>
    <w:uiPriority w:val="9"/>
    <w:rsid w:val="006A5145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6A514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Obsah1">
    <w:name w:val="toc 1"/>
    <w:basedOn w:val="Normlny"/>
    <w:next w:val="Normlny"/>
    <w:autoRedefine/>
    <w:uiPriority w:val="39"/>
    <w:unhideWhenUsed/>
    <w:rsid w:val="00D86B3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86B33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D86B33"/>
    <w:rPr>
      <w:color w:val="0000FF" w:themeColor="hyperlink"/>
      <w:u w:val="single"/>
    </w:rPr>
  </w:style>
  <w:style w:type="paragraph" w:customStyle="1" w:styleId="Default">
    <w:name w:val="Default"/>
    <w:rsid w:val="00DB78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4D693-CBB4-4472-8BF8-13E192360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13</Pages>
  <Words>3215</Words>
  <Characters>18326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40</cp:revision>
  <cp:lastPrinted>2020-10-09T11:34:00Z</cp:lastPrinted>
  <dcterms:created xsi:type="dcterms:W3CDTF">2021-12-13T08:02:00Z</dcterms:created>
  <dcterms:modified xsi:type="dcterms:W3CDTF">2022-10-04T21:18:00Z</dcterms:modified>
</cp:coreProperties>
</file>